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13638" w14:textId="00C0D5BB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PUNTA CANA</w:t>
      </w:r>
      <w:r w:rsidR="00397EEA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</w:t>
      </w:r>
      <w:r w:rsidR="00E61688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CON </w:t>
      </w:r>
      <w:r w:rsidR="002B5B83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MELIA </w:t>
      </w:r>
    </w:p>
    <w:p w14:paraId="166B4DBF" w14:textId="77777777" w:rsidR="00707961" w:rsidRPr="00707961" w:rsidRDefault="00707961" w:rsidP="00707961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 w:rsidRPr="00707961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BLACK FRIDAY</w:t>
      </w:r>
    </w:p>
    <w:p w14:paraId="5689E5B3" w14:textId="0D5ACD8D" w:rsidR="00521FE3" w:rsidRPr="00461FE7" w:rsidRDefault="00E61688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4</w:t>
      </w:r>
      <w:r w:rsidR="00521FE3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033DD87A" w14:textId="269875F5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RESERVA</w:t>
      </w:r>
      <w:r w:rsidR="00E61688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S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HASTA </w:t>
      </w:r>
      <w:r w:rsidR="00E61688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EL </w:t>
      </w:r>
      <w:r w:rsidR="00317D15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02 DICIEMBRE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 w:rsidR="008554AB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5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”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76A668A1" w14:textId="77777777" w:rsidR="00521FE3" w:rsidRPr="008169B9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143B8958" w14:textId="3EA3DE9A" w:rsidR="00521FE3" w:rsidRPr="00DF0AEE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DF0AEE">
        <w:rPr>
          <w:rFonts w:asciiTheme="minorHAnsi" w:hAnsiTheme="minorHAnsi"/>
          <w:sz w:val="18"/>
          <w:szCs w:val="18"/>
        </w:rPr>
        <w:t xml:space="preserve">Traslado apto </w:t>
      </w:r>
      <w:r>
        <w:rPr>
          <w:rFonts w:asciiTheme="minorHAnsi" w:hAnsiTheme="minorHAnsi"/>
          <w:sz w:val="18"/>
          <w:szCs w:val="18"/>
        </w:rPr>
        <w:t>/</w:t>
      </w:r>
      <w:r w:rsidRPr="00DF0AEE">
        <w:rPr>
          <w:rFonts w:asciiTheme="minorHAnsi" w:hAnsiTheme="minorHAnsi"/>
          <w:sz w:val="18"/>
          <w:szCs w:val="18"/>
        </w:rPr>
        <w:t xml:space="preserve"> hotel </w:t>
      </w:r>
      <w:r>
        <w:rPr>
          <w:rFonts w:asciiTheme="minorHAnsi" w:hAnsiTheme="minorHAnsi"/>
          <w:sz w:val="18"/>
          <w:szCs w:val="18"/>
        </w:rPr>
        <w:t>/</w:t>
      </w:r>
      <w:r w:rsidRPr="00DF0AEE">
        <w:rPr>
          <w:rFonts w:asciiTheme="minorHAnsi" w:hAnsiTheme="minorHAnsi"/>
          <w:sz w:val="18"/>
          <w:szCs w:val="18"/>
        </w:rPr>
        <w:t xml:space="preserve"> apto en </w:t>
      </w:r>
      <w:r w:rsidR="006C2934">
        <w:rPr>
          <w:rFonts w:asciiTheme="minorHAnsi" w:hAnsiTheme="minorHAnsi"/>
          <w:sz w:val="18"/>
          <w:szCs w:val="18"/>
        </w:rPr>
        <w:t>S</w:t>
      </w:r>
      <w:r w:rsidR="006C2934" w:rsidRPr="00DF0AEE">
        <w:rPr>
          <w:rFonts w:asciiTheme="minorHAnsi" w:hAnsiTheme="minorHAnsi"/>
          <w:sz w:val="18"/>
          <w:szCs w:val="18"/>
        </w:rPr>
        <w:t xml:space="preserve">ervicio </w:t>
      </w:r>
      <w:r w:rsidR="006C2934">
        <w:rPr>
          <w:rFonts w:asciiTheme="minorHAnsi" w:hAnsiTheme="minorHAnsi"/>
          <w:sz w:val="18"/>
          <w:szCs w:val="18"/>
        </w:rPr>
        <w:t>Regular</w:t>
      </w:r>
    </w:p>
    <w:p w14:paraId="4B10A8AB" w14:textId="3F185296" w:rsidR="00521FE3" w:rsidRDefault="00E61688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4</w:t>
      </w:r>
      <w:r w:rsidR="00521FE3" w:rsidRPr="00DF0AEE">
        <w:rPr>
          <w:rFonts w:asciiTheme="minorHAnsi" w:hAnsiTheme="minorHAnsi"/>
          <w:sz w:val="18"/>
          <w:szCs w:val="18"/>
        </w:rPr>
        <w:t xml:space="preserve"> noches de alojamiento</w:t>
      </w:r>
    </w:p>
    <w:p w14:paraId="202E7EEC" w14:textId="77777777" w:rsidR="00D2154C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istema todo incluido</w:t>
      </w:r>
    </w:p>
    <w:p w14:paraId="4426360E" w14:textId="77777777" w:rsidR="00521FE3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mpuestos </w:t>
      </w:r>
    </w:p>
    <w:p w14:paraId="59F2438A" w14:textId="7B5BC04C" w:rsidR="00BA76FD" w:rsidRDefault="00BA76FD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52D89A53" w:rsidR="00521FE3" w:rsidRPr="000E4DE7" w:rsidRDefault="002B5B83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SIN AEREO</w:t>
      </w:r>
    </w:p>
    <w:tbl>
      <w:tblPr>
        <w:tblW w:w="6126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6"/>
        <w:gridCol w:w="585"/>
        <w:gridCol w:w="545"/>
        <w:gridCol w:w="585"/>
        <w:gridCol w:w="541"/>
        <w:gridCol w:w="585"/>
        <w:gridCol w:w="545"/>
        <w:gridCol w:w="545"/>
        <w:gridCol w:w="545"/>
        <w:gridCol w:w="1195"/>
        <w:gridCol w:w="1180"/>
      </w:tblGrid>
      <w:tr w:rsidR="00F905B3" w14:paraId="31E292D2" w14:textId="77777777" w:rsidTr="00707961">
        <w:trPr>
          <w:trHeight w:val="132"/>
          <w:jc w:val="center"/>
        </w:trPr>
        <w:tc>
          <w:tcPr>
            <w:tcW w:w="170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A4CCCD2" w14:textId="77777777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9BC24B3" w14:textId="73BE8243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2B0EBE83" w14:textId="3067D8C8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9684E41" w14:textId="4719278A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3ED212F" w14:textId="28A9DE02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3D14645" w14:textId="57DB5232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1FAA8FA" w14:textId="59C194A2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997B180" w14:textId="05CFBC1A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4FEA1B3" w14:textId="5F0AD8CF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41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C22E61D" w14:textId="77777777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707961" w14:paraId="1DBCECDE" w14:textId="77777777" w:rsidTr="00707961">
        <w:trPr>
          <w:trHeight w:val="132"/>
          <w:jc w:val="center"/>
        </w:trPr>
        <w:tc>
          <w:tcPr>
            <w:tcW w:w="1708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47291F0" w14:textId="49CA2E76" w:rsidR="00707961" w:rsidRPr="0054642E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Caribe Beach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554A7A" w14:textId="4E5B420D" w:rsidR="00707961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A39A8A" w14:textId="1E01BD6C" w:rsidR="00707961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16FD30" w14:textId="43CCA3C3" w:rsidR="00707961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D76FDD" w14:textId="1CB34D47" w:rsidR="00707961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FC1699" w14:textId="25A863AD" w:rsidR="00707961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014CA9" w14:textId="4804B73E" w:rsidR="00707961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6FC471" w14:textId="77F6A5BA" w:rsidR="00707961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FB9E50" w14:textId="4C40D977" w:rsidR="00707961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1F5156A" w14:textId="65C78608" w:rsidR="00707961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1/202</w:t>
            </w:r>
            <w:r w:rsidR="00317D1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435FBE" w14:textId="0D1AA12E" w:rsidR="00707961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2/2026</w:t>
            </w:r>
          </w:p>
        </w:tc>
      </w:tr>
      <w:tr w:rsidR="00707961" w14:paraId="2FEBAC79" w14:textId="77777777" w:rsidTr="00707961">
        <w:trPr>
          <w:trHeight w:val="19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E8F795C" w14:textId="5EEDC580" w:rsidR="00707961" w:rsidRPr="0054642E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2FA48E" w14:textId="6EE37EAC" w:rsidR="00707961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BB09AD" w14:textId="287F8186" w:rsidR="00707961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C895CE" w14:textId="3E98C107" w:rsidR="00707961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523774" w14:textId="05321119" w:rsidR="00707961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27DED9" w14:textId="6CC6A09B" w:rsidR="00707961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171D091" w14:textId="1B0C40D0" w:rsidR="00707961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BE0D28" w14:textId="401F319F" w:rsidR="00707961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9CEA98" w14:textId="07BF743C" w:rsidR="00707961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3E0B929" w14:textId="51A617CF" w:rsidR="00707961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2/2025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2C41F9" w14:textId="6BEC3F95" w:rsidR="00707961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</w:tr>
      <w:tr w:rsidR="00707961" w14:paraId="307CB812" w14:textId="77777777" w:rsidTr="00707961">
        <w:trPr>
          <w:trHeight w:val="19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D8B6E1E" w14:textId="62BE9B83" w:rsidR="00707961" w:rsidRPr="0054642E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0C43F2" w14:textId="56DAE29C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6978CF4" w14:textId="26345915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075829" w14:textId="414A4F60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CE0FD6" w14:textId="5AD3DA0F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4250A4" w14:textId="0C615688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1CA3DB" w14:textId="0D415429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C6E133" w14:textId="1E465794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BA36CD" w14:textId="0B9A8277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5D4FEB5" w14:textId="615019BC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3/01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3C545A" w14:textId="58F81CA2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707961" w14:paraId="5476B6EE" w14:textId="77777777" w:rsidTr="00707961">
        <w:trPr>
          <w:trHeight w:val="19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BAE46EF" w14:textId="4560D7FE" w:rsidR="00707961" w:rsidRPr="0054642E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E401BD" w14:textId="418BBD76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236B00" w14:textId="28F0347B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CCD9CE" w14:textId="221A19A5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CCA8F3" w14:textId="5E5682F1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7A4885" w14:textId="37EA33A3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3CF2C8" w14:textId="2ECBD71F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3A9BAE" w14:textId="5D08911C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731E74" w14:textId="2CB3B8A3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264237B" w14:textId="416F5CCD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6B1F7A7" w14:textId="6847F82A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707961" w14:paraId="6A06BA15" w14:textId="77777777" w:rsidTr="00707961">
        <w:trPr>
          <w:trHeight w:val="19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A156E4F" w14:textId="2F4AF83A" w:rsidR="00707961" w:rsidRPr="0054642E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358951" w14:textId="05BF1A6A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E1C03D" w14:textId="0F64F5C7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98DFDE" w14:textId="2F359FA5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D11D4B" w14:textId="373A5A4E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5D9154" w14:textId="54A72240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9CF724" w14:textId="2AD9C8C5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C1FFB0" w14:textId="7FF7E708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7AEB16" w14:textId="64672A52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1999744" w14:textId="2C085F57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C4CD150" w14:textId="583E5EA7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707961" w14:paraId="02D808C3" w14:textId="77777777" w:rsidTr="00707961">
        <w:trPr>
          <w:trHeight w:val="19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F1DB789" w14:textId="6A219173" w:rsidR="00707961" w:rsidRPr="0054642E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16B891" w14:textId="64CF74E9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B37C8D" w14:textId="05C508C8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BDF9F4" w14:textId="72EE96FA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2AB91E" w14:textId="4622E91C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0C8591" w14:textId="4455AD6A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6D0B6E" w14:textId="25EA97F9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5C492F" w14:textId="33D4E47B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708230" w14:textId="094DFEEE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83F5DDB" w14:textId="6BC20289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005C0C" w14:textId="0CE821C2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707961" w14:paraId="188073B5" w14:textId="77777777" w:rsidTr="00707961">
        <w:trPr>
          <w:trHeight w:val="19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70B8060" w14:textId="24D5D474" w:rsidR="00707961" w:rsidRPr="0054642E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4898F8" w14:textId="1039A570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2167D8" w14:textId="0E8C7D47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9985C9" w14:textId="3EAEBA20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AE5254" w14:textId="50273358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991FFA" w14:textId="0AE98905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6CB440" w14:textId="3C3A3452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4BF3F6" w14:textId="1FF60DC6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DAEFD2" w14:textId="3D7B328E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12F21C2" w14:textId="4063B6D0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2EDA7B" w14:textId="4C693143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707961" w14:paraId="174042A6" w14:textId="77777777" w:rsidTr="00707961">
        <w:trPr>
          <w:trHeight w:val="19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2E3A420" w14:textId="3A441A4B" w:rsidR="00707961" w:rsidRPr="0054642E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1C0A09" w14:textId="3A4F5252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8B9CDC4" w14:textId="1015DA60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17B185" w14:textId="4AC1C5ED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  <w:r w:rsidR="00DB1803"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020292" w14:textId="62EAAF62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299147" w14:textId="6761451F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  <w:r w:rsidR="00DB1803"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B71C8D" w14:textId="09FEE050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CEF2D6" w14:textId="0319BEA4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  <w:r w:rsidR="00DB1803"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46DCA1" w14:textId="3FDA2546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E8ABAA4" w14:textId="7A93C029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272196" w14:textId="113FE985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707961" w14:paraId="785AE6AC" w14:textId="77777777" w:rsidTr="00707961">
        <w:trPr>
          <w:trHeight w:val="19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74994E7" w14:textId="2648353D" w:rsidR="00707961" w:rsidRPr="0054642E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E2170A" w14:textId="2ED4C160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9AD286" w14:textId="330B5CA3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8B03C5" w14:textId="55EDAE1C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1C7309" w14:textId="1A3D3A4C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75EB45" w14:textId="39F22C15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CFAF73" w14:textId="1A91FD7E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C8AB282" w14:textId="6DB698C5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EEF613" w14:textId="110FC125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D63105D" w14:textId="5BEE5A46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77BB57" w14:textId="620A09CB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2/12/2026</w:t>
            </w:r>
          </w:p>
        </w:tc>
      </w:tr>
      <w:tr w:rsidR="00707961" w14:paraId="3338A0BF" w14:textId="77777777" w:rsidTr="00707961">
        <w:trPr>
          <w:trHeight w:val="19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2504E2B" w14:textId="6080FCA2" w:rsidR="00707961" w:rsidRPr="0054642E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D3A0DC" w14:textId="24715A6C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28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CEFE92" w14:textId="2BA69AA2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09218D" w14:textId="3186F193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58D119" w14:textId="20EE5B23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5A92BD" w14:textId="732B132C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BC0A4A" w14:textId="568B676F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E3AA79" w14:textId="3D0BEF42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0FCBE3" w14:textId="0DE679F7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80D748A" w14:textId="36268CD5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3CD15D" w14:textId="7FF5AA48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3/01/2027</w:t>
            </w:r>
          </w:p>
        </w:tc>
      </w:tr>
      <w:tr w:rsidR="00707961" w14:paraId="34D16CCF" w14:textId="77777777" w:rsidTr="00707961">
        <w:trPr>
          <w:trHeight w:val="192"/>
          <w:jc w:val="center"/>
        </w:trPr>
        <w:tc>
          <w:tcPr>
            <w:tcW w:w="1708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C7A7471" w14:textId="77777777" w:rsidR="00707961" w:rsidRDefault="00707961" w:rsidP="007079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liá Caribe Beach -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evel</w:t>
            </w:r>
            <w:proofErr w:type="spellEnd"/>
          </w:p>
          <w:p w14:paraId="1E7B8F90" w14:textId="5E4E0D3C" w:rsidR="00707961" w:rsidRPr="0054642E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3F486E" w14:textId="45606549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CA5184" w14:textId="1E1A6D20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A61F93" w14:textId="76D922AA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163674" w14:textId="0313BCE3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33B0C5" w14:textId="2741FDF3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114AFC" w14:textId="29B81093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768216" w14:textId="156091D9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6945FB" w14:textId="34C7FF62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CAE8CAB" w14:textId="7C5EC878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4/11/202</w:t>
            </w:r>
            <w:r w:rsidR="00317D15"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5757D5" w14:textId="433A8F87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9/12/2026</w:t>
            </w:r>
          </w:p>
        </w:tc>
      </w:tr>
      <w:tr w:rsidR="00707961" w14:paraId="2F303388" w14:textId="77777777" w:rsidTr="00707961">
        <w:trPr>
          <w:trHeight w:val="19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148004A" w14:textId="740D13B3" w:rsidR="00707961" w:rsidRPr="0054642E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3FEE7A" w14:textId="779D2C5D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814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AC7EC3" w14:textId="63BBDCDA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87BA69" w14:textId="391474C8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151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071122" w14:textId="60D0F179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2907AA" w14:textId="4ACCA079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17D515" w14:textId="273522EB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5655AF" w14:textId="3C89467F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621BFE4" w14:textId="796247A8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7CB52D7" w14:textId="38A0F4DA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0/12/2025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35C0BF" w14:textId="11DE1BA0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</w:tr>
      <w:tr w:rsidR="00707961" w14:paraId="732FC65A" w14:textId="77777777" w:rsidTr="00C949F7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CEEE2AE" w14:textId="42DE3D6C" w:rsidR="00707961" w:rsidRPr="0054642E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7B0601" w14:textId="4A63E9D9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358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24EACB" w14:textId="760F005F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A21135" w14:textId="388E34D9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0391F59" w14:textId="428E37E2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7AE49D" w14:textId="6502A4C7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6929B8" w14:textId="317851AB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CFBBDC" w14:textId="6FE1CBC2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A12404" w14:textId="4452CBFC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AEF8425" w14:textId="10D68718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3/01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AD5F5B" w14:textId="11095F84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707961" w14:paraId="45571983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E608EEA" w14:textId="2667D2CA" w:rsidR="00707961" w:rsidRPr="0054642E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57772E" w14:textId="37685BCA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24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5E0594" w14:textId="399614AC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840730" w14:textId="4DA3DE7A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D6C712" w14:textId="229ADFEA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14905B" w14:textId="2A8CD592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2D89D5" w14:textId="77EA1967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A27CB0" w14:textId="6ADD7CAD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F2DDAE" w14:textId="4E04E737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E2F4842" w14:textId="2FA1FC7B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F3E2F8" w14:textId="745FD6FE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707961" w14:paraId="76E6F7D3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81883FA" w14:textId="1611782F" w:rsidR="00707961" w:rsidRPr="00BA76FD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8BE052" w14:textId="2D271840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4295CBD" w14:textId="4FDA1EF9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1D7AC48" w14:textId="7DE31A7C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F91607" w14:textId="0C7BF3B2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CEFC82" w14:textId="0A40B5D4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B9EBA1" w14:textId="6F8C4866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91689D" w14:textId="73C26EB5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6722E1" w14:textId="051E0720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DB1F564" w14:textId="1BC7C616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1FED7F" w14:textId="5A06FE8D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707961" w14:paraId="2A828178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11A3C57" w14:textId="52A5891E" w:rsidR="00707961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689C64D" w14:textId="6C04035B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8932A4" w14:textId="7101A4C1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68A009" w14:textId="671A7320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D046AC" w14:textId="7CBF8BEE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9340050" w14:textId="5B682C96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FCD002" w14:textId="46834B89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C4B97C" w14:textId="35F5A6D4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0CC54E" w14:textId="2C0DE79C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9FA1376" w14:textId="596048C7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9C94C57" w14:textId="5DD4E72A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707961" w14:paraId="0807D3CB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BADA697" w14:textId="5EA5713B" w:rsidR="00707961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DCF26D" w14:textId="2C7B2849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4D3E4D" w14:textId="0BC53F7B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5BEFCE" w14:textId="292105B0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0B97E3" w14:textId="72E3E6A9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1CEC870" w14:textId="2C14C44D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EC5CE3" w14:textId="33BB8ED2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B42F07" w14:textId="3D62E7C1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7D1314" w14:textId="1661AC4F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251EA10" w14:textId="4BB50D2D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8D5522" w14:textId="7BC745CB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707961" w14:paraId="7D24F69C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F54CF70" w14:textId="0BF5CB77" w:rsidR="00707961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A6DA78" w14:textId="3C1C1A55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318252F" w14:textId="1D2AFB3C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572BA8" w14:textId="14F4E3CC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328C9E" w14:textId="11D3C907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497944" w14:textId="04D3C2B3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BE06D0" w14:textId="4AE1067F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181CA0" w14:textId="35C31C31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0EEF68" w14:textId="191D466A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B0334FC" w14:textId="26CD83C5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1476FA" w14:textId="3544DC55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707961" w14:paraId="61404153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E15BBCE" w14:textId="6F8B3E56" w:rsidR="00707961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D28E7F" w14:textId="13231658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B194FA" w14:textId="441CEC89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ACF198" w14:textId="24AB10F3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BD2598" w14:textId="51B5F133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57F5BC" w14:textId="4BF310D6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7B0C02" w14:textId="46D9BD61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8872FC" w14:textId="2A4311B3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EAFE13F" w14:textId="6A0AC33C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C611477" w14:textId="2DC57276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5AE642" w14:textId="0AC4DA95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2/12/2026</w:t>
            </w:r>
          </w:p>
        </w:tc>
      </w:tr>
      <w:tr w:rsidR="00707961" w14:paraId="310E4DA6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916F4B3" w14:textId="4BE36C97" w:rsidR="00707961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B67848" w14:textId="39F0D261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614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31225E" w14:textId="66C39732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00638A" w14:textId="788C4FB3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F78006" w14:textId="39DA6D81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F72652" w14:textId="0BA7C1DD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85DDD8" w14:textId="3DC4E026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9CA14D" w14:textId="44D7F9BB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E4EE26" w14:textId="2C94524D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B91064B" w14:textId="3D024512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AB2099" w14:textId="1B208D32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3/01/2027</w:t>
            </w:r>
          </w:p>
        </w:tc>
      </w:tr>
      <w:tr w:rsidR="00707961" w14:paraId="5B30C23F" w14:textId="77777777" w:rsidTr="00707961">
        <w:trPr>
          <w:trHeight w:val="132"/>
          <w:jc w:val="center"/>
        </w:trPr>
        <w:tc>
          <w:tcPr>
            <w:tcW w:w="1708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9552108" w14:textId="015A7F51" w:rsidR="00707961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Punta Cana Beach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E122FF" w14:textId="6D5B7A02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086A7A" w14:textId="69648FDE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E99BFE" w14:textId="51F01C47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1238A9" w14:textId="0379A777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149FFC" w14:textId="6D1A2145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4A524D" w14:textId="1E7B583E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441FF4" w14:textId="7CF505E1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98A8E29" w14:textId="5EEF9441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37C8F6A" w14:textId="7A18D9C9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4/11/202</w:t>
            </w:r>
            <w:r w:rsidR="00317D15"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96AB27" w14:textId="300F6B15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9/12/2026</w:t>
            </w:r>
          </w:p>
        </w:tc>
      </w:tr>
      <w:tr w:rsidR="00707961" w14:paraId="0F22EE3C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861552D" w14:textId="1F088911" w:rsidR="00707961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90D73B8" w14:textId="281763D9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1D218E" w14:textId="245E3454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9CF18A" w14:textId="4D0A52B5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EB3ABC" w14:textId="2013BB94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392505" w14:textId="300FDDBB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4E3225" w14:textId="6BBA14EA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E67C8D" w14:textId="5CC147DF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444EF29" w14:textId="7DEF2161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397CBBE" w14:textId="5A8BE2F6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0/12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6FF551" w14:textId="438EEB82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</w:tr>
      <w:tr w:rsidR="00707961" w14:paraId="41D1846F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591BBA1" w14:textId="257F1463" w:rsidR="00707961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D7F279" w14:textId="59E0919B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7DBD69" w14:textId="173EBB75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D83A7E" w14:textId="5CAA2A4E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48B9FB" w14:textId="0725D206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13B397" w14:textId="50F6E1EE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DD86CA" w14:textId="2A4658AE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88D28B" w14:textId="67C4D04B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01EC33" w14:textId="0477B939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DCF21DE" w14:textId="5CEDA288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3/01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E53041C" w14:textId="2381201D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707961" w14:paraId="7DC5AFD4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B145242" w14:textId="173DF12F" w:rsidR="00707961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A472C3" w14:textId="0009695F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D372F0" w14:textId="041C14B1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ED41B2" w14:textId="4452801A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FE21B5" w14:textId="2C09369D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5FE0A4" w14:textId="7880EC24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39BCC8" w14:textId="04F00962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0C3042" w14:textId="07A4A216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A40129" w14:textId="51EAE348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5CD49AD" w14:textId="2BB9B0CF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904C23" w14:textId="0DC0B87D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707961" w14:paraId="1A6795EF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898C4DF" w14:textId="3E5A5C09" w:rsidR="00707961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C5A4FC" w14:textId="3B1E3153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5728B2" w14:textId="105713C6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C103A3" w14:textId="779E4581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B56F49" w14:textId="0DDD5702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47B3317" w14:textId="7F5FA5FD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63BEA9" w14:textId="136FD8F1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965A46" w14:textId="44E25D1B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11F317" w14:textId="3B1AC08E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0A79406" w14:textId="35724B3C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E6556A" w14:textId="7CBCFCA2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707961" w14:paraId="0C370DAD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1B90877" w14:textId="2B899572" w:rsidR="00707961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86B1AC" w14:textId="0C59E912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45AD14D" w14:textId="704F1713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1C4B31" w14:textId="2535354E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7D76EF" w14:textId="054ABF7D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488A63" w14:textId="1FA0E332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F1D076" w14:textId="7A38C542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D6DFD6" w14:textId="6EF47BD8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55EB95" w14:textId="34400BE0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03BAC71" w14:textId="7934C9C2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532173" w14:textId="792D21DE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707961" w14:paraId="65C3047F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2EFA946" w14:textId="5836F787" w:rsidR="00707961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3DA5CB" w14:textId="4413A3EC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  <w:r w:rsidR="00DB1803"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0E1B89" w14:textId="5EF4376A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4338D9" w14:textId="5635C275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  <w:r w:rsidR="00DB1803"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E8D41E" w14:textId="1DD7CB78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1E6355" w14:textId="7AA57EDA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D584F3" w14:textId="3A005D3E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5A4CA5" w14:textId="3B05EAAA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3B4535" w14:textId="6D085F1C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CDAF857" w14:textId="53792E5E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7605A2" w14:textId="6AF4BB91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707961" w14:paraId="42154E09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5906484" w14:textId="4FC2C9F6" w:rsidR="00707961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6CD068" w14:textId="7535AFD4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83DEF3" w14:textId="27A73F32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0D00D2" w14:textId="56301949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E54B62" w14:textId="0E46E13C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89D94D" w14:textId="503B7ADC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622BA0" w14:textId="14E52F61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306BFF" w14:textId="37574D78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ABEB6E" w14:textId="2B43B509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C73B3FA" w14:textId="49CC8756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CC4F92" w14:textId="4670CA2E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2/12/2026</w:t>
            </w:r>
          </w:p>
        </w:tc>
      </w:tr>
      <w:tr w:rsidR="00707961" w14:paraId="1F2C1BB7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65F7960" w14:textId="7ECACCFD" w:rsidR="00707961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C02400" w14:textId="5F84D5D6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3202D3" w14:textId="060C5C18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A2FE90" w14:textId="2335C708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60CD711" w14:textId="61214E3A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5A39D31" w14:textId="55C2FC7B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D21780" w14:textId="345CECBA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DC53E7" w14:textId="6BF26094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8BACEB" w14:textId="4C6FF2C5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27591B4" w14:textId="70091BAD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639A89" w14:textId="2877BB4D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3/01/2027</w:t>
            </w:r>
          </w:p>
        </w:tc>
      </w:tr>
      <w:tr w:rsidR="00707961" w14:paraId="072E45BB" w14:textId="77777777" w:rsidTr="00707961">
        <w:trPr>
          <w:trHeight w:val="132"/>
          <w:jc w:val="center"/>
        </w:trPr>
        <w:tc>
          <w:tcPr>
            <w:tcW w:w="1708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B6158B7" w14:textId="01BD3A89" w:rsidR="00707961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liá Punta Cana Beach -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evel</w:t>
            </w:r>
            <w:proofErr w:type="spellEnd"/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953614" w14:textId="4F214606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486FB1" w14:textId="4A88343D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F18548" w14:textId="6648DCC1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930CE5" w14:textId="1449B4BA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62A30F" w14:textId="6AA70A86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161F36" w14:textId="254BB769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B82D43" w14:textId="64C7ECDE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AD4A98" w14:textId="64D6E38D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9136861" w14:textId="2D1E768E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4/11/202</w:t>
            </w:r>
            <w:r w:rsidR="00317D15"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985628" w14:textId="223FDA3F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9/12/2026</w:t>
            </w:r>
          </w:p>
        </w:tc>
      </w:tr>
      <w:tr w:rsidR="00707961" w14:paraId="6094C321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339BA6E" w14:textId="4F3FF6DB" w:rsidR="00707961" w:rsidRPr="00BA76FD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B1CD80" w14:textId="22E48F70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825828A" w14:textId="355F6ECA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0DB635" w14:textId="292A1094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13F36F" w14:textId="4DCAC566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6EBD8B" w14:textId="7703A667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6A5DA2" w14:textId="6213C124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96C520" w14:textId="2AE56882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153C15" w14:textId="3DE70251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1AEDB35" w14:textId="06A46DAB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0/12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1C311B" w14:textId="6D0FF73C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</w:tr>
      <w:tr w:rsidR="00707961" w14:paraId="788D83A9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A0AC3A5" w14:textId="63EE026D" w:rsidR="00707961" w:rsidRPr="00BA76FD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007EC9" w14:textId="6250B504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630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0CC9CD" w14:textId="4D3D4141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A67CB6" w14:textId="41FD3C8B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0B37A6" w14:textId="2B0889D9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C629394" w14:textId="019D0C26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C4580D" w14:textId="00E7B7C5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72C8E9" w14:textId="5481A941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92527B" w14:textId="0D46F9CB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9732F98" w14:textId="188CA8E4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3/01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F5BE2D" w14:textId="6738027A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707961" w14:paraId="3AEA9B6A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800D6E3" w14:textId="3CE00BC1" w:rsidR="00707961" w:rsidRPr="00BA76FD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40C345" w14:textId="76E99D6F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68FEAC2" w14:textId="7B49B078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2DF344" w14:textId="5503E341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DA3992" w14:textId="1132119A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DF3C8D" w14:textId="48DA0461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22D500" w14:textId="6EE6E95B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522A6E" w14:textId="2B934C62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32981A" w14:textId="4CE61D0C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601E4A1" w14:textId="6AC3DF61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ACBD64" w14:textId="775D7D01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707961" w14:paraId="7D6C5BB3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5BE5FED" w14:textId="7A2FC420" w:rsidR="00707961" w:rsidRPr="00BA76FD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72CDC1" w14:textId="32F54035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4C49F8" w14:textId="05AD0BD9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BE754D" w14:textId="5AAC2819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A6EC61" w14:textId="198B1DA0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EC7242C" w14:textId="08FC551A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C38B25" w14:textId="53596EFB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BDD825" w14:textId="2903774A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E19C4C8" w14:textId="05041F23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D9EEF1E" w14:textId="5891775D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483029" w14:textId="5F9D091E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707961" w14:paraId="0252744B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32AE288" w14:textId="2E1A2E7A" w:rsidR="00707961" w:rsidRPr="00BA76FD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414B35" w14:textId="0A2B3F9C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EEF4E3" w14:textId="3833F87F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3590FE" w14:textId="3CD0FC26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0822A9" w14:textId="386619BE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52684B0" w14:textId="3FF662FE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BD1EDF" w14:textId="6A40835C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55F6B3" w14:textId="47FC5F80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E618E2" w14:textId="37E88DBD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9555724" w14:textId="2673B80A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FCCD07" w14:textId="40681FF0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707961" w14:paraId="7FA2AA41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0440031" w14:textId="3D75D024" w:rsidR="00707961" w:rsidRPr="00BA76FD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C83251" w14:textId="6F925623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3F2818" w14:textId="5BFF6BAF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F1CBF4" w14:textId="70D2F2DC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E2A220F" w14:textId="67BBDD67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699229" w14:textId="2D299F72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18FA46" w14:textId="30D6A8E3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461EEE" w14:textId="3619E974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1D5F95" w14:textId="1B1DCA94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DE8D023" w14:textId="759E1EE3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85B5F8" w14:textId="4E13EF76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707961" w14:paraId="387B509E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E6A848A" w14:textId="6BBEDC67" w:rsidR="00707961" w:rsidRPr="00BA76FD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6B5E99" w14:textId="60F15586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1903D2" w14:textId="256AD3A4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B49363" w14:textId="0E460BE1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871FCB" w14:textId="30426D4A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DB9F10" w14:textId="7F676C59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720D70" w14:textId="3DB48293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7A7FB9" w14:textId="51021F23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827D66" w14:textId="59716478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4119DCC" w14:textId="6DD66B97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DFA2F4" w14:textId="55EA6502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2/12/2026</w:t>
            </w:r>
          </w:p>
        </w:tc>
      </w:tr>
      <w:tr w:rsidR="00707961" w14:paraId="7575414B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DD09F67" w14:textId="141A47C4" w:rsidR="00707961" w:rsidRPr="00BA76FD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8022BB" w14:textId="6E2838DE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862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C16AEE" w14:textId="181A7E5C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2FDDD6" w14:textId="4B6E3D81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181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5E4F7B" w14:textId="5F3A4C89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41BFB5F" w14:textId="5A971955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87559D" w14:textId="71B3AB7E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EC234D" w14:textId="14C6E3E8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1334D1" w14:textId="2D21FABF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3DDEDD3" w14:textId="1C31DFF6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F97E75" w14:textId="406998DD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3/01/2027</w:t>
            </w:r>
          </w:p>
        </w:tc>
      </w:tr>
      <w:tr w:rsidR="00707961" w14:paraId="23832A1B" w14:textId="77777777" w:rsidTr="00707961">
        <w:trPr>
          <w:trHeight w:val="132"/>
          <w:jc w:val="center"/>
        </w:trPr>
        <w:tc>
          <w:tcPr>
            <w:tcW w:w="1708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E56BE94" w14:textId="3E8B2603" w:rsidR="00707961" w:rsidRPr="00BA76FD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Ze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unta Cana -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Ze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ite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D9EFA2" w14:textId="3C90F60C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CAF8B6" w14:textId="203BF537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B4364F" w14:textId="373B0411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944686" w14:textId="6E17C5C8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6243A5" w14:textId="210B800C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C9D6EC" w14:textId="513BFF89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470E9B" w14:textId="05C706EF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07EEE2" w14:textId="3F61C256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1640BC7" w14:textId="0F57BDAC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4/11/202</w:t>
            </w:r>
            <w:r w:rsidR="00F2603F"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6248EB2" w14:textId="266BA7AD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9/12/2026</w:t>
            </w:r>
          </w:p>
        </w:tc>
      </w:tr>
      <w:tr w:rsidR="00707961" w14:paraId="7D602FB7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9F30B19" w14:textId="75A43415" w:rsidR="00707961" w:rsidRPr="00BA76FD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FDAE3F" w14:textId="246929F9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80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12A3F1" w14:textId="717BE8EE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C283489" w14:textId="39A3EA7F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146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743965" w14:textId="6067E3AD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CAB86D" w14:textId="0C964003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11F441" w14:textId="7B227699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D44677" w14:textId="742CBEAB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A02FCE" w14:textId="739BA652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B56ACE1" w14:textId="0B0C694C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0/12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3312AB" w14:textId="76304D17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</w:tr>
      <w:tr w:rsidR="00707961" w14:paraId="11D4E079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D0AC659" w14:textId="376EFCB8" w:rsidR="00707961" w:rsidRPr="00BA76FD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682931" w14:textId="35488FE6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00DCA6" w14:textId="3BC54AFD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1D875B" w14:textId="1ADA9CFC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DE4BC5" w14:textId="4FC5378D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0D8C02" w14:textId="5BF10B6A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C12B95" w14:textId="494FD0A0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B1B3A5" w14:textId="16037247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45837A" w14:textId="1D43D3B4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6D1D00E" w14:textId="360A6C4F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3/01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27542C" w14:textId="48E9DD67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707961" w14:paraId="5DFC86A4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EB4362F" w14:textId="37E1F8AF" w:rsidR="00707961" w:rsidRPr="00BA76FD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8F73B4" w14:textId="4E1D65EC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28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5696EE" w14:textId="58DBFE27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E920CB" w14:textId="0AB1FBD5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9C0102" w14:textId="6916CFCD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DF8DD5" w14:textId="2B2ED8DF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50F1A2" w14:textId="3F429DFB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5291BE" w14:textId="79B37E25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AE0136" w14:textId="75FB5B15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87150A0" w14:textId="4EDF95EE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E2F0C6D" w14:textId="7287994F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707961" w14:paraId="65689683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BC621A3" w14:textId="730E233E" w:rsidR="00707961" w:rsidRPr="00BA76FD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053ECF" w14:textId="46E22865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4767CF" w14:textId="6D347697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665D84" w14:textId="10B67F23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1E91AD" w14:textId="443813FE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C79C72" w14:textId="3663CC8B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C9B254" w14:textId="2DAABF19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CB3686" w14:textId="0A71EA51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F7B61C" w14:textId="4F36DCCC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E11F45D" w14:textId="57116156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D8635D" w14:textId="50D000F9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707961" w14:paraId="0FEE6B9F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863147A" w14:textId="006B0148" w:rsidR="00707961" w:rsidRPr="00BA76FD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158AF4" w14:textId="06C160DE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806538" w14:textId="43ADE78F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B7E020" w14:textId="01993AA9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1DE9BE" w14:textId="6E6C1379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9CE7C2" w14:textId="4333FDFF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73A6C4" w14:textId="3CA3FA60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D163E7" w14:textId="79C90D70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F25F53" w14:textId="3115765A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13FB4CA" w14:textId="56C23D67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0787B7" w14:textId="74BA764D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707961" w14:paraId="26511F5F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8A37B11" w14:textId="241CCF18" w:rsidR="00707961" w:rsidRPr="00BA76FD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B51FE1" w14:textId="1F6A2D7E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94D960" w14:textId="47600999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63FB2A" w14:textId="4A5D0FB8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A73213" w14:textId="6F30D737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390F78" w14:textId="3FBD3CDC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133F24" w14:textId="59D4A2B4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6A2C09" w14:textId="4D72CAFA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E281495" w14:textId="47E1AEC3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2AA84A0" w14:textId="305958AB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AEC891" w14:textId="6EAB52CA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707961" w14:paraId="35A59FDC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12D37F0" w14:textId="00419E72" w:rsidR="00707961" w:rsidRPr="00BA76FD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C79D0D" w14:textId="37FA55CB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E0AB4E" w14:textId="19BA1641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188FED" w14:textId="6F9D1F66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  <w:r w:rsidR="00DB1803"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56409B" w14:textId="476D6A7C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F9350E" w14:textId="669C7DF3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  <w:r w:rsidR="00DB1803"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751D25" w14:textId="0F9CC2B9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EC0416" w14:textId="2D71AD4E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  <w:r w:rsidR="00DB1803"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658C33" w14:textId="329D0B39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9C02996" w14:textId="3D93F1D7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084E04" w14:textId="6FB192A7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707961" w14:paraId="2379C0BC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533C997" w14:textId="70682868" w:rsidR="00707961" w:rsidRPr="00BA76FD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EC9A622" w14:textId="4DC46079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F73EFD" w14:textId="01B5E8D6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386B8B" w14:textId="3AB21C47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82823F" w14:textId="5DF3B506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CB810E" w14:textId="697480DE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22CB95" w14:textId="3580AEBF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E8D044" w14:textId="24BCB705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8AC94D" w14:textId="76C6084A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459478B" w14:textId="0A5410CD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1A7EA8" w14:textId="56152CF6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2/12/2026</w:t>
            </w:r>
          </w:p>
        </w:tc>
      </w:tr>
      <w:tr w:rsidR="00707961" w14:paraId="365690DE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0E3ADA3" w14:textId="66E30DB0" w:rsidR="00707961" w:rsidRPr="00BA76FD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8908AE" w14:textId="2638F80B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84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1EB31B" w14:textId="72908CE5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C9FFFA" w14:textId="2E7A114C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171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6E0C9D" w14:textId="1BF65DDD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E6A100" w14:textId="557BA52D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077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BB5F27" w14:textId="037C8A8A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3E596C" w14:textId="5BDB85C8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CF9609F" w14:textId="0FA82599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5FC8C2D" w14:textId="056AC4D1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9A8114" w14:textId="6C0D4B88" w:rsidR="00707961" w:rsidRPr="00F63917" w:rsidRDefault="00707961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3/01/2027</w:t>
            </w:r>
          </w:p>
        </w:tc>
      </w:tr>
      <w:tr w:rsidR="00F2603F" w14:paraId="2B60591A" w14:textId="77777777" w:rsidTr="00707961">
        <w:trPr>
          <w:trHeight w:val="132"/>
          <w:jc w:val="center"/>
        </w:trPr>
        <w:tc>
          <w:tcPr>
            <w:tcW w:w="1708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2005BC2" w14:textId="0950A3AF" w:rsidR="00F2603F" w:rsidRPr="00BA76FD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Ze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unta Cana -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Ze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wi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p Suite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CCE36A" w14:textId="7BFD21D3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36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3D2D5B" w14:textId="70F934A6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01B959" w14:textId="11252D14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307B7F" w14:textId="41A95310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FEB41F" w14:textId="3159B9CC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50BBD7" w14:textId="6D651887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42F1E3" w14:textId="5272FB89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464F94" w14:textId="4ECAA7A5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767D0DC" w14:textId="5F60DD56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4/11/2025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C45791" w14:textId="5E18EE35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9/12/2026</w:t>
            </w:r>
          </w:p>
        </w:tc>
      </w:tr>
      <w:tr w:rsidR="00F2603F" w14:paraId="09710894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A470500" w14:textId="458E929C" w:rsidR="00F2603F" w:rsidRPr="00BA76FD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97A094" w14:textId="214D1656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134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F7FD7F" w14:textId="3AC3AE43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4C4BFAA" w14:textId="46617C5B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351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F9A985" w14:textId="2149DF38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E943D2" w14:textId="24E7CDAA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242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DBB21E" w14:textId="3508FA4B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4D1925" w14:textId="4F8B51AA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CA57AA" w14:textId="6926A182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591E993" w14:textId="7D774FA0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0/12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BAAC4D" w14:textId="6536AE4D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</w:tr>
      <w:tr w:rsidR="00F2603F" w14:paraId="50990424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0B93076" w14:textId="099B3D8C" w:rsidR="00F2603F" w:rsidRPr="00BA76FD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850A3E" w14:textId="773B9539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518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E6AB3E" w14:textId="6784BB34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441E45" w14:textId="4FB2F729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4A3879" w14:textId="40ECC419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655A18" w14:textId="6747C397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3DFFEB" w14:textId="4AE6064B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8FB2DC" w14:textId="201B1BFD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CD8F9E" w14:textId="5D546004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70B773D" w14:textId="7DC99F81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3/01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EA4D01" w14:textId="3AF90868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F2603F" w14:paraId="42132072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940BEC2" w14:textId="2394D34B" w:rsidR="00F2603F" w:rsidRPr="00BA76FD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E2DE9C" w14:textId="200F7737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582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82E11D" w14:textId="6DDB5209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02D23A" w14:textId="68B38872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47D9DB" w14:textId="23D8D038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7D77C8" w14:textId="7E6362E9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690999" w14:textId="4E57D12C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A21988" w14:textId="1BE0AF37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BA6647" w14:textId="639228DF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1F26C89" w14:textId="7EC45106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3AAD32" w14:textId="4C654BD0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F2603F" w14:paraId="04F9FB02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2D0819D" w14:textId="1F7A96E6" w:rsidR="00F2603F" w:rsidRPr="00BA76FD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40959D3" w14:textId="49B91233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414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C7BBCF" w14:textId="6E1C185A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7CCAF7" w14:textId="7C702820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834C9C" w14:textId="6DA1E63E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1EBF36" w14:textId="7257D549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9A397C" w14:textId="08F18C22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9C0CBC" w14:textId="625DE679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A15518" w14:textId="36FF8B3D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64A80E4" w14:textId="651A557C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33F7862" w14:textId="3E4E579B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F2603F" w14:paraId="567F1EA0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51F2012" w14:textId="3CFBC74D" w:rsidR="00F2603F" w:rsidRPr="00BA76FD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61E09B0" w14:textId="432C58BB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414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6672CA" w14:textId="2F115FA5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4E7EA9" w14:textId="3022999A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5DD39E" w14:textId="49099041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8C0D0C" w14:textId="224D58CF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DD4520" w14:textId="2B60681C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B1B498" w14:textId="4BFBE333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69E822" w14:textId="7ABC3060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DFB540B" w14:textId="5E839BD1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D3EEDB" w14:textId="79FD77D7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F2603F" w14:paraId="168CE5D7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5C6BC82" w14:textId="41464993" w:rsidR="00F2603F" w:rsidRPr="00BA76FD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3AC602" w14:textId="2017ACE9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CAFB17" w14:textId="111B5E21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0F7C51" w14:textId="5663A952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0211CE5" w14:textId="2EEA69BD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5E657E" w14:textId="4E6B787F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68669E" w14:textId="2303BF0C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359F0F" w14:textId="5AD72B0C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23A5E3" w14:textId="62F35692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79FF273" w14:textId="0BEB67EC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24D85A" w14:textId="60FE831A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F2603F" w14:paraId="21836E02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65A275F" w14:textId="408154DC" w:rsidR="00F2603F" w:rsidRPr="00BA76FD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A53F2E" w14:textId="236439D7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36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758F1E" w14:textId="74C8BE0A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004FB6" w14:textId="3B8D92C0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FEBC7A" w14:textId="5D912339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917979" w14:textId="5A3FB362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EDF90B" w14:textId="7BE3E21B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77C58D" w14:textId="18EFBCDF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E2B905" w14:textId="2CF2E5B3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BE0DCE4" w14:textId="1EF86965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C86FC22" w14:textId="3AEFFF37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F2603F" w14:paraId="2713A9A8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A200B68" w14:textId="3CA14833" w:rsidR="00F2603F" w:rsidRPr="00BA76FD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6275F7" w14:textId="52AD38ED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36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544EC3" w14:textId="3F64F8CA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5E5400" w14:textId="389EA40E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C95094" w14:textId="146423D8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2509AC" w14:textId="3C2A53F2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F0BF09" w14:textId="2C5C199E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DD94E9" w14:textId="5D96DCEB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A683E9" w14:textId="1D65D880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D1F769B" w14:textId="241EAB50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1606E7" w14:textId="479ED6BB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2/12/2026</w:t>
            </w:r>
          </w:p>
        </w:tc>
      </w:tr>
      <w:tr w:rsidR="00F2603F" w14:paraId="532D5456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F3A2287" w14:textId="125BA2EC" w:rsidR="00F2603F" w:rsidRPr="00BA76FD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4B504F" w14:textId="672F5FAB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182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54DA8A" w14:textId="1F7613AA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50B2EE" w14:textId="0FDD33DB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381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ED2348" w14:textId="341B1CE5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86F84A8" w14:textId="0F3049D9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269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40F27A" w14:textId="4A8DB657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A31D2B" w14:textId="3998FD66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A2D55C" w14:textId="3D3E0B12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0E002FD" w14:textId="33A0A664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DF7235" w14:textId="351C17BB" w:rsidR="00F2603F" w:rsidRPr="00F63917" w:rsidRDefault="00F2603F" w:rsidP="0070796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3/01/2027</w:t>
            </w:r>
          </w:p>
        </w:tc>
      </w:tr>
      <w:tr w:rsidR="00F2603F" w14:paraId="42ADAC60" w14:textId="77777777" w:rsidTr="00707961">
        <w:trPr>
          <w:trHeight w:val="132"/>
          <w:jc w:val="center"/>
        </w:trPr>
        <w:tc>
          <w:tcPr>
            <w:tcW w:w="1708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D095577" w14:textId="6D827819" w:rsidR="00F2603F" w:rsidRPr="00BA76FD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rand Cana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207120" w14:textId="257A72E8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A0A9A0" w14:textId="6596E3EE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982029" w14:textId="68B2FD65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E16B836" w14:textId="35B00706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A5B813" w14:textId="3D0A4A45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8937D2E" w14:textId="4ED011C8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36241A" w14:textId="1F4701E5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13E3D9" w14:textId="022078AD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318AC9C" w14:textId="2994F3BF" w:rsidR="00F2603F" w:rsidRPr="00F63917" w:rsidRDefault="00F2603F" w:rsidP="00F260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4/11/2025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A2C008" w14:textId="7AA6605F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9/12/2025</w:t>
            </w:r>
          </w:p>
        </w:tc>
      </w:tr>
      <w:tr w:rsidR="00F2603F" w14:paraId="2BF33184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BBAC4EE" w14:textId="31851F6D" w:rsidR="00F2603F" w:rsidRPr="00BA76FD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21A112" w14:textId="32C22717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84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2D1BBD" w14:textId="5D627792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8DE03A" w14:textId="25920132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171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DFDE3F" w14:textId="6D4496E1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5DF42C" w14:textId="7B5D2D05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077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6D1B4B" w14:textId="40951F9D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4BCE7E2" w14:textId="33EA9B2F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18A88F" w14:textId="4A50290C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3075F86" w14:textId="5BCC032A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0/12/2025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E86EE5" w14:textId="3CA23667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3/01/2026</w:t>
            </w:r>
          </w:p>
        </w:tc>
      </w:tr>
      <w:tr w:rsidR="00F2603F" w14:paraId="125FE706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BBF6534" w14:textId="5B136240" w:rsidR="00F2603F" w:rsidRPr="00BA76FD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9A43F8" w14:textId="00439C70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32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2E7743" w14:textId="3CD51774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A1E39C" w14:textId="55F1A1C5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A5C032" w14:textId="31D7E89F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CB3288" w14:textId="4303DE60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5E4241" w14:textId="0676CEB6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9208FF5" w14:textId="16E4DAAF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3F6366" w14:textId="64A638C0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7D51F23" w14:textId="360DE695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4/01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186ED0" w14:textId="4E53C1D0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F2603F" w14:paraId="54800C1F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42E9345" w14:textId="11AD204C" w:rsidR="00F2603F" w:rsidRPr="00BA76FD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D4797D" w14:textId="57DBFB09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36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456576" w14:textId="2D3A6794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522A6B" w14:textId="34A47467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3240CE" w14:textId="241272E1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ED1B71" w14:textId="72CDE4F2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429A96" w14:textId="5FD5157E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3152D8" w14:textId="0CA66D1A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44071A" w14:textId="67B42841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1D15A18" w14:textId="7E3F20AD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7A28E7" w14:textId="56D57E10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F2603F" w14:paraId="2C7B947E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F5DD1CF" w14:textId="39BCBE6E" w:rsidR="00F2603F" w:rsidRPr="00BA76FD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46D627" w14:textId="05792D18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927BDA" w14:textId="14C39F47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A5F9F6" w14:textId="2FC22B0E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73532B" w14:textId="46FA7DC5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4A874A" w14:textId="12B7C590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350697" w14:textId="2F22D45E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4A8720" w14:textId="6639F6AF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2EC047" w14:textId="58B97DED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5931BC3" w14:textId="57521755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9CFBFC" w14:textId="03560AD3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F2603F" w14:paraId="4B3FCE1E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B6596B5" w14:textId="18E24BFE" w:rsidR="00F2603F" w:rsidRPr="00BA76FD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535E6B" w14:textId="5F20CB95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24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59FF58" w14:textId="082EEED8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A5AFF5" w14:textId="0B8D9489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5C0D71" w14:textId="51880ADC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7C6DCF" w14:textId="6B157183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8D7C29" w14:textId="30B09565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E10232" w14:textId="015FFF43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1DEEB7" w14:textId="5AD07053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45B9EF3" w14:textId="16E9E632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ED9A29" w14:textId="2630BFB7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F2603F" w14:paraId="43FCA348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9D329B7" w14:textId="3C8A146F" w:rsidR="00F2603F" w:rsidRPr="00BA76FD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F442FF" w14:textId="097208D5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BB1199" w14:textId="76C988CD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9ECFB4" w14:textId="7C45334D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  <w:r w:rsidR="00DB1803"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932447" w14:textId="7A2ADEFA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E3833F" w14:textId="59B91B26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2EDE5B" w14:textId="2D53643C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151410" w14:textId="4DBD99C9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  <w:r w:rsidR="00DB1803"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AF7CD5" w14:textId="73827B6D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054DB1D" w14:textId="3737A81F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669205" w14:textId="6D398287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F2603F" w14:paraId="54031EEF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E10E4BC" w14:textId="183EB2E7" w:rsidR="00F2603F" w:rsidRPr="00BA76FD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23E97E" w14:textId="6FC602D9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C187DF" w14:textId="1A684196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867504" w14:textId="2CA8C99F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43EFCC" w14:textId="624BA017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533AAD" w14:textId="0A498F90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FEE952" w14:textId="43154ECB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49CCE5" w14:textId="237CA687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4672C9" w14:textId="000D4849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6AE8421" w14:textId="52516A01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0FAA3F" w14:textId="185C9709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2/12/2026</w:t>
            </w:r>
          </w:p>
        </w:tc>
      </w:tr>
      <w:tr w:rsidR="00F2603F" w14:paraId="273027F1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6C68DD2" w14:textId="386213D2" w:rsidR="00F2603F" w:rsidRPr="00BA76FD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3B6058" w14:textId="189AD7B0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EBEC82" w14:textId="07513324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DCF738" w14:textId="51238FB0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271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04D776" w14:textId="5C4C2FA4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CACBF2" w14:textId="71CC92FF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169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5FEC2FB" w14:textId="50303A78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8AD645" w14:textId="653FF4EB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4B1306" w14:textId="61A3C7B7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1258D9E" w14:textId="331AF29C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8B6C854" w14:textId="2BDA294F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3/01/2027</w:t>
            </w:r>
          </w:p>
        </w:tc>
      </w:tr>
      <w:tr w:rsidR="00F2603F" w14:paraId="4781512A" w14:textId="77777777" w:rsidTr="00707961">
        <w:trPr>
          <w:trHeight w:val="132"/>
          <w:jc w:val="center"/>
        </w:trPr>
        <w:tc>
          <w:tcPr>
            <w:tcW w:w="1708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E84E7A3" w14:textId="77777777" w:rsidR="00F2603F" w:rsidRDefault="00F2603F" w:rsidP="00F260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rand Cana -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amil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cierge</w:t>
            </w:r>
            <w:proofErr w:type="spellEnd"/>
          </w:p>
          <w:p w14:paraId="7D7911D4" w14:textId="42FBB5A1" w:rsidR="00F2603F" w:rsidRPr="00BA76FD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ADE495" w14:textId="2A96DE8C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76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26F7A1" w14:textId="78E4663D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F6AA9D" w14:textId="6D333A01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FC1BAE" w14:textId="61451E57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BEC976" w14:textId="33A9D1B0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43993F" w14:textId="14DE1DDD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5AD683" w14:textId="282C615B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E42427" w14:textId="499FB121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E4BA75D" w14:textId="5225928A" w:rsidR="00F2603F" w:rsidRPr="00F63917" w:rsidRDefault="00F2603F" w:rsidP="00F260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4/11/2025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60614A" w14:textId="111CC1B6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9/12/2025</w:t>
            </w:r>
          </w:p>
        </w:tc>
      </w:tr>
      <w:tr w:rsidR="00F2603F" w14:paraId="67DEB37A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71386B5" w14:textId="458F7261" w:rsidR="00F2603F" w:rsidRPr="00BA76FD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23AE69" w14:textId="0E5B2D5C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72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E6D820" w14:textId="5AE7EB40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FDFF45" w14:textId="0E38E55F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386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36C405" w14:textId="37C42F4D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0AD85F" w14:textId="7C5762E1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274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1B8536" w14:textId="3F793DA3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4D23425" w14:textId="293E5F46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274CE0" w14:textId="58D9B7BA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1BD1A9F" w14:textId="174018EB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0/12/2025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B3194E" w14:textId="1108B2E2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3/01/2026</w:t>
            </w:r>
          </w:p>
        </w:tc>
      </w:tr>
      <w:tr w:rsidR="00F2603F" w14:paraId="75C53383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80761A2" w14:textId="2B23BC85" w:rsidR="00F2603F" w:rsidRPr="00BA76FD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394411" w14:textId="336A365C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94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5F50D34" w14:textId="0CB42E75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08533D" w14:textId="7766F978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6E32B6" w14:textId="447D6EEC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9C4B28" w14:textId="1B15372B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FC0B9B" w14:textId="17F22186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561D7C" w14:textId="3EFCCE4C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B618A0" w14:textId="0383116E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9DBB89F" w14:textId="15C354D5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4/01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468766" w14:textId="019A22DC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F2603F" w14:paraId="0D8B2E00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598501F" w14:textId="15040685" w:rsidR="00F2603F" w:rsidRPr="00BA76FD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469852" w14:textId="564057F1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4E3A35" w14:textId="7D7A8E1E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1BFAD7" w14:textId="61AAFF5F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72E00C" w14:textId="7813BDB2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0A1350" w14:textId="28613BDE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93AD91" w14:textId="35428433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7674C8" w14:textId="53D6561E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6B0614" w14:textId="60B2A293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CD51CE9" w14:textId="1137FD3C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C2E2FF" w14:textId="2BFA99D3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F2603F" w14:paraId="6063E238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F7075EA" w14:textId="567AEBBD" w:rsidR="00F2603F" w:rsidRPr="00BA76FD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686987" w14:textId="4013CDE6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80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A51984" w14:textId="52CECAFE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D09CA4" w14:textId="624E5554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16288E" w14:textId="722C564C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1E956B" w14:textId="29F79932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570ECC" w14:textId="1ABCE91C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DF9BB9" w14:textId="5C4797C2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65EC89" w14:textId="4195DD58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33025EE" w14:textId="47EC0D61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2BCCFD" w14:textId="45CA1CA4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F2603F" w14:paraId="22BF051F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BFC641E" w14:textId="44B2A02E" w:rsidR="00F2603F" w:rsidRPr="00BA76FD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C998B2C" w14:textId="2D595A14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84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7CDA45" w14:textId="57E17453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CE6740" w14:textId="7F3883CB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5BE875" w14:textId="3624F550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F17AB1" w14:textId="42E3CD90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FC95E5" w14:textId="3851DC70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0F3182" w14:textId="37828756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EB255B" w14:textId="258EAF22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604D626" w14:textId="75B98C01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982B3A" w14:textId="6A3CE6B1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F2603F" w14:paraId="7F06BC62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062B9F5" w14:textId="13B7DB7B" w:rsidR="00F2603F" w:rsidRPr="00BA76FD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84BB93" w14:textId="6DE16A5D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84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1CF2DB" w14:textId="7BBA68C5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9DB086" w14:textId="3952387D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89CCE9" w14:textId="224DF50B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86E462" w14:textId="23BE7479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F43FFF" w14:textId="5C8718C0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47DC8D" w14:textId="45CD72F0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E4C891" w14:textId="75BF3E52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FEF371E" w14:textId="3D6AF688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226EEF" w14:textId="4B809E44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F2603F" w14:paraId="7DBB2F04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C2A0D94" w14:textId="0F6BBE33" w:rsidR="00F2603F" w:rsidRPr="00BA76FD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457E073" w14:textId="44C6C786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76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4A7504" w14:textId="18E143B6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78011B" w14:textId="14EF6367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CF3CCF" w14:textId="3EC5286E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45C7611" w14:textId="2CACDEC7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2A2BBD" w14:textId="7EEB3176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DCC907" w14:textId="1FD56C69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18E371" w14:textId="59ACCB63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0DA2DFC" w14:textId="20446EE5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22DE69" w14:textId="7C5F1902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2/12/2026</w:t>
            </w:r>
          </w:p>
        </w:tc>
      </w:tr>
      <w:tr w:rsidR="00F2603F" w14:paraId="299E8D86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107BA98" w14:textId="336C6D11" w:rsidR="00F2603F" w:rsidRPr="00BA76FD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08E22B9" w14:textId="55038D99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96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D6F451" w14:textId="045C115C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678A7D" w14:textId="5B12A3AD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506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38A6B1" w14:textId="751E18F5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5FA080" w14:textId="1EB06B89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384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9D4449" w14:textId="711A3C69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E51930A" w14:textId="168C7997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82BD66" w14:textId="262149A2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4A8D8EF" w14:textId="674F6F6A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970B6F" w14:textId="6D7221ED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3/01/2027</w:t>
            </w:r>
          </w:p>
        </w:tc>
      </w:tr>
      <w:tr w:rsidR="00F2603F" w14:paraId="187AFEE7" w14:textId="77777777" w:rsidTr="00707961">
        <w:trPr>
          <w:trHeight w:val="132"/>
          <w:jc w:val="center"/>
        </w:trPr>
        <w:tc>
          <w:tcPr>
            <w:tcW w:w="1708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AA4D66A" w14:textId="77777777" w:rsidR="00F2603F" w:rsidRDefault="00F2603F" w:rsidP="00F260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lma Real</w:t>
            </w:r>
          </w:p>
          <w:p w14:paraId="42A80C3F" w14:textId="61A0E40A" w:rsidR="00F2603F" w:rsidRPr="00BA76FD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EA9A10" w14:textId="0E7B8E45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54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25351A" w14:textId="350D96E1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72DF65" w14:textId="6561F6D9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F0DAF6" w14:textId="7A47DD1D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0D1530" w14:textId="31FA8C29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F2BC29" w14:textId="73DFC6A6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29560D" w14:textId="6AD4D2A0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D6EC71" w14:textId="01A13BF1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F397BFA" w14:textId="3B0E54E9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4/11/2025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55DFE4" w14:textId="2FDC4A5C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9/12/2025</w:t>
            </w:r>
          </w:p>
        </w:tc>
      </w:tr>
      <w:tr w:rsidR="00F2603F" w14:paraId="58B3880A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5565740" w14:textId="76F57107" w:rsidR="00F2603F" w:rsidRPr="00BA76FD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5E0FE9" w14:textId="21852AC0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39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95396E" w14:textId="0CC5C2F3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C91E5C" w14:textId="19D48FED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221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9E6A65" w14:textId="0AA2364E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64564B" w14:textId="0C09F6D7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123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4F5E88" w14:textId="754F3D2D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EA39D6" w14:textId="7BEAF033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B98395" w14:textId="7F0DDF11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EF9D7DA" w14:textId="311D6B7D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0/12/2025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DA8F2D" w14:textId="50B15980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</w:tr>
      <w:tr w:rsidR="00F2603F" w14:paraId="5901FC16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A76C78A" w14:textId="40FE1600" w:rsidR="00F2603F" w:rsidRPr="00BA76FD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D1E627" w14:textId="523389D5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64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4774B19" w14:textId="1E3B978F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88CB42" w14:textId="6F3200FE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EA8044" w14:textId="6C5D0B61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4769A7" w14:textId="488A72DC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ACE0F2" w14:textId="02654E0C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3E5D03" w14:textId="036FD9F6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82FF4D" w14:textId="75095D4D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C890430" w14:textId="3EC35B17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3/01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728FC3" w14:textId="678A6828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F2603F" w14:paraId="7C49DAA0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C30C670" w14:textId="6E9ECC99" w:rsidR="00F2603F" w:rsidRPr="00BA76FD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39867D" w14:textId="034D46E2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79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E92E0B" w14:textId="46A4F04B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984486" w14:textId="40A33CD3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898B12" w14:textId="51613162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A8E278" w14:textId="18B0686D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04E085" w14:textId="42A2DFAF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2640BB" w14:textId="7D6C1E5A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8E2DDC" w14:textId="37D56479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182285C" w14:textId="43CAA876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95350A7" w14:textId="50ADA037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F2603F" w14:paraId="03CD1A52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98F704D" w14:textId="77777777" w:rsidR="00F2603F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D42904" w14:textId="107C4084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54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365FA2" w14:textId="09C3B12B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FFBA3E" w14:textId="33706E5A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98C80B" w14:textId="7B464138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3F4102" w14:textId="5140E8F8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6ADE30A" w14:textId="42365406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EBAD1C" w14:textId="39425388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5CC0AC" w14:textId="408B4AB8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C58547C" w14:textId="2FE846A8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ADF642" w14:textId="7CEB6B5A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F2603F" w14:paraId="5FB1EFE4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6EC3E84" w14:textId="77777777" w:rsidR="00F2603F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272DDD" w14:textId="3ABE452B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59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173DF2" w14:textId="307051AC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B02B68" w14:textId="5FF9FF29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7DFAFD" w14:textId="14BEB345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129D52" w14:textId="72F01CB4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2A0B5C" w14:textId="008A1FE7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02A796" w14:textId="4DF693CB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E3CCD5" w14:textId="0790B967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035C8B8" w14:textId="6E82511B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62144F" w14:textId="186E6AED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F2603F" w14:paraId="569BAD8F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FE45F55" w14:textId="5D1BF82D" w:rsidR="00F2603F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2A2B68" w14:textId="56255D83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54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CFDAFE" w14:textId="72815429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113489" w14:textId="6686A679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196C1F" w14:textId="56AD5A47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55C0F2" w14:textId="536D4C54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D7DC08" w14:textId="231619FE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20E9C2" w14:textId="21EFF932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B4A2EC" w14:textId="0E37B76D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2DB23DA" w14:textId="5F08D226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FB6698" w14:textId="7072E3A7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F2603F" w14:paraId="388E1BAE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C2E0CE6" w14:textId="150CB416" w:rsidR="00F2603F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B183CF" w14:textId="0A849649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1A7523" w14:textId="1B861F27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80CB0DB" w14:textId="0D552419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  <w:r w:rsidR="00DB1803"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E9A62F" w14:textId="730BC93E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399571B" w14:textId="263435E1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AF6E5D" w14:textId="3C03B103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29D188" w14:textId="13746B18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  <w:r w:rsidR="00DB1803"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583009" w14:textId="4C7ED80F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E37BD30" w14:textId="0294746F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B618DEB" w14:textId="1443760E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2/12/2026</w:t>
            </w:r>
          </w:p>
        </w:tc>
      </w:tr>
      <w:tr w:rsidR="00F2603F" w14:paraId="514DDF90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97249A1" w14:textId="23656C63" w:rsidR="00F2603F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7F8CAA" w14:textId="39339DBA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54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44343F" w14:textId="0C36C017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950A3C" w14:textId="2B73EBD4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296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B68638" w14:textId="192AE3B5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481E2A" w14:textId="1D6E595E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191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B9E2A3" w14:textId="2D6730FC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385596" w14:textId="6ACEF21C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385B8B" w14:textId="202B0FB7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41CCDAC" w14:textId="7B14C59C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0B01B8" w14:textId="1C98E5CA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3/01/2027</w:t>
            </w:r>
          </w:p>
        </w:tc>
      </w:tr>
      <w:tr w:rsidR="00F2603F" w14:paraId="10F7B395" w14:textId="77777777" w:rsidTr="00707961">
        <w:trPr>
          <w:trHeight w:val="132"/>
          <w:jc w:val="center"/>
        </w:trPr>
        <w:tc>
          <w:tcPr>
            <w:tcW w:w="1708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B273727" w14:textId="77777777" w:rsidR="00F2603F" w:rsidRDefault="00F2603F" w:rsidP="00F260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lma Real -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erve</w:t>
            </w:r>
          </w:p>
          <w:p w14:paraId="3BCD295C" w14:textId="77777777" w:rsidR="00F2603F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8B89260" w14:textId="33806B32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598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D4528D" w14:textId="609D2013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6FD7B8" w14:textId="06E45A9D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B38849" w14:textId="0174E71F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E801536" w14:textId="7CD33892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BA9768" w14:textId="4E2E2E9A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4F1BA4" w14:textId="5CBEAF2C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4E43886" w14:textId="1A531409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2594446" w14:textId="26B3109D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4/11/2025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9CF1DF" w14:textId="07A0275E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9/12/2025</w:t>
            </w:r>
          </w:p>
        </w:tc>
      </w:tr>
      <w:tr w:rsidR="00F2603F" w14:paraId="7CAF9509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0B37DBC" w14:textId="77777777" w:rsidR="00F2603F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EB6ED6" w14:textId="00346A13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350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07E3E7" w14:textId="75D61558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BEFECB" w14:textId="30FDC4E3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417E79" w14:textId="1276FA54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9DC1CC" w14:textId="796E3564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36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82080C8" w14:textId="1403251B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F9520C" w14:textId="57B34650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CD6495" w14:textId="139D4C2C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6989A40" w14:textId="402E3093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0/12/2025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622EF1" w14:textId="6FBF2182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2/01/2026</w:t>
            </w:r>
          </w:p>
        </w:tc>
      </w:tr>
      <w:tr w:rsidR="00F2603F" w14:paraId="7A2F214C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9B11E1E" w14:textId="77777777" w:rsidR="00F2603F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DD2735" w14:textId="147FF70C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622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3612F1" w14:textId="0C3550A5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817699" w14:textId="74636FC7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AFBD9F" w14:textId="25C41B15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00A6823" w14:textId="6F4FBCC8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49C55C" w14:textId="610A41C9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250835" w14:textId="618AA30B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B88C0D" w14:textId="1E9DD3D6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0E1D4C6" w14:textId="3AE85BC4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3/01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AC61C3" w14:textId="6EE3FAE1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6/03/2026</w:t>
            </w:r>
          </w:p>
        </w:tc>
      </w:tr>
      <w:tr w:rsidR="00F2603F" w14:paraId="3CADF4A0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D1D47EF" w14:textId="77777777" w:rsidR="00F2603F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5D883E" w14:textId="27D46F5E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790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40AC6F" w14:textId="1BC12C96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23E61A" w14:textId="5CD83C40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136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3F7418" w14:textId="6E8C4135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55B847" w14:textId="15AE85EB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8B437F" w14:textId="63543EFE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A958D2" w14:textId="32018013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EC14987" w14:textId="7E9B1EA8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82EA6B2" w14:textId="50FBB343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7/03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0BDCEA8" w14:textId="4FCC20D2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1/04/2026</w:t>
            </w:r>
          </w:p>
        </w:tc>
      </w:tr>
      <w:tr w:rsidR="00F2603F" w14:paraId="09179697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8083D45" w14:textId="77777777" w:rsidR="00F2603F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23624C" w14:textId="1FF4175B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582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7EDC79" w14:textId="7230CF81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DCBFC8" w14:textId="559572B6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B653D7" w14:textId="615E8ADB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BB466E" w14:textId="0301CC21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89D662" w14:textId="7700B5EC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F24113" w14:textId="715017D1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B736B8" w14:textId="28AEB23A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CBAE8E5" w14:textId="48B593BD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2/04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854792" w14:textId="66EB04B6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F2603F" w14:paraId="7DF384F0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837814F" w14:textId="77777777" w:rsidR="00F2603F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689FE5" w14:textId="50F813F1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678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CAF91F" w14:textId="5821D938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C3E770" w14:textId="25971CED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066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9290F9" w14:textId="313D72EF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D07FC3" w14:textId="1D6F1591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C25DD8" w14:textId="499B0DE1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96E091" w14:textId="5C703F09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31DDE4" w14:textId="592F355A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71A24AF" w14:textId="3F4DF0D3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FE118A" w14:textId="6136C9EE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F2603F" w14:paraId="4FBD19BC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F9DE015" w14:textId="77777777" w:rsidR="00F2603F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6AA7307" w14:textId="031EABEB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630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0B8E83" w14:textId="4AB61144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670F8E" w14:textId="45C12EB4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CC9DDF" w14:textId="1F29876F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D11AF9" w14:textId="173D7136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04ADAE" w14:textId="2B2CEDD3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87C348" w14:textId="75AC7CE2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45B572E" w14:textId="753FE402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F2C581F" w14:textId="6CD5DF59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3DAA5A" w14:textId="16873436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F2603F" w14:paraId="6C5CBA30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348B686" w14:textId="77777777" w:rsidR="00F2603F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8EF6F1" w14:textId="2F1B0EF3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A4413D" w14:textId="3C193B3F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6771C9" w14:textId="2F02B7DB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8527CF" w14:textId="1654097A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54D716" w14:textId="30FC5AA6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CC4B3F" w14:textId="5C2E572A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6F8B14" w14:textId="78D2BD52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3733EB" w14:textId="47B5F58A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7CF73F3" w14:textId="54B3A43E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01/11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9FDFE3" w14:textId="3C88CC53" w:rsidR="00F2603F" w:rsidRPr="00F63917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3917">
              <w:rPr>
                <w:rFonts w:ascii="Calibri" w:hAnsi="Calibri" w:cs="Calibri"/>
                <w:color w:val="000000"/>
                <w:sz w:val="20"/>
                <w:szCs w:val="20"/>
              </w:rPr>
              <w:t>22/12/2026</w:t>
            </w:r>
            <w:bookmarkStart w:id="0" w:name="_GoBack"/>
            <w:bookmarkEnd w:id="0"/>
          </w:p>
        </w:tc>
      </w:tr>
      <w:tr w:rsidR="00F2603F" w14:paraId="569080DC" w14:textId="77777777" w:rsidTr="00707961">
        <w:trPr>
          <w:trHeight w:val="132"/>
          <w:jc w:val="center"/>
        </w:trPr>
        <w:tc>
          <w:tcPr>
            <w:tcW w:w="17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8F8DDB8" w14:textId="77777777" w:rsidR="00F2603F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E5EC4E5" w14:textId="2A9987A0" w:rsidR="00F2603F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4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B451FF" w14:textId="5EF4CC75" w:rsidR="00F2603F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BA5E15" w14:textId="70547B58" w:rsidR="00F2603F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6</w:t>
            </w:r>
          </w:p>
        </w:tc>
        <w:tc>
          <w:tcPr>
            <w:tcW w:w="26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B8192E" w14:textId="740CCCD0" w:rsidR="00F2603F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28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AAD379" w14:textId="2A1A2C7E" w:rsidR="00F2603F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8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7FBA06" w14:textId="4929AB06" w:rsidR="00F2603F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1055B1" w14:textId="5E92E96F" w:rsidR="00F2603F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B43527" w14:textId="45122283" w:rsidR="00F2603F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7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D67E872" w14:textId="6B59D42E" w:rsidR="00F2603F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2/2026</w:t>
            </w:r>
          </w:p>
        </w:tc>
        <w:tc>
          <w:tcPr>
            <w:tcW w:w="56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4D17A3" w14:textId="29FA2574" w:rsidR="00F2603F" w:rsidRDefault="00F2603F" w:rsidP="00F2603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7</w:t>
            </w:r>
          </w:p>
        </w:tc>
      </w:tr>
    </w:tbl>
    <w:p w14:paraId="1C4E4EE7" w14:textId="72165E38" w:rsidR="00521FE3" w:rsidRDefault="00F905B3" w:rsidP="00521FE3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ABLE AL 10% </w:t>
      </w:r>
      <w:r w:rsidR="00521FE3">
        <w:rPr>
          <w:rFonts w:asciiTheme="minorHAnsi" w:hAnsiTheme="minorHAnsi" w:cs="Arial"/>
          <w:b/>
          <w:sz w:val="18"/>
          <w:szCs w:val="18"/>
        </w:rPr>
        <w:tab/>
      </w:r>
      <w:r w:rsidR="00521FE3"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1ECC9163" w14:textId="77777777" w:rsidR="00E61688" w:rsidRDefault="00E61688" w:rsidP="00521FE3">
      <w:pPr>
        <w:pStyle w:val="Sinespaciado"/>
        <w:rPr>
          <w:rFonts w:asciiTheme="minorHAnsi" w:hAnsiTheme="minorHAnsi"/>
          <w:b/>
          <w:sz w:val="20"/>
        </w:rPr>
      </w:pPr>
    </w:p>
    <w:p w14:paraId="6F8A3727" w14:textId="77777777" w:rsidR="00F13260" w:rsidRDefault="00F13260" w:rsidP="00521FE3">
      <w:pPr>
        <w:pStyle w:val="Sinespaciado"/>
        <w:rPr>
          <w:rFonts w:asciiTheme="minorHAnsi" w:hAnsiTheme="minorHAnsi"/>
          <w:b/>
          <w:sz w:val="20"/>
        </w:rPr>
      </w:pPr>
    </w:p>
    <w:p w14:paraId="3BB44741" w14:textId="1FC9E114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71B9835F" w14:textId="77777777" w:rsidR="00317D15" w:rsidRDefault="00317D15" w:rsidP="00317D15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BA76FD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Los hoteles son con tarifa dinámica, sujetos a disponibilidad y cambios de precio sin previo aviso. </w:t>
      </w:r>
    </w:p>
    <w:p w14:paraId="74F1B969" w14:textId="0AB1A429" w:rsidR="00317D15" w:rsidRPr="00D76E74" w:rsidRDefault="00317D15" w:rsidP="00317D15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Tarifas aplican para reservas a partir del </w:t>
      </w:r>
      <w:r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24 DE NOVIEMBRE</w:t>
      </w:r>
      <w:r w:rsidRPr="005E4B73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 xml:space="preserve"> HASTA EL </w:t>
      </w:r>
      <w:r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0</w:t>
      </w:r>
      <w:r w:rsidR="00D76E74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2</w:t>
      </w:r>
      <w:r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 xml:space="preserve"> </w:t>
      </w:r>
      <w:r w:rsidRPr="005E4B73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 xml:space="preserve">DE </w:t>
      </w:r>
      <w:r w:rsidR="00D76E74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DICIEMBRE</w:t>
      </w:r>
      <w:r w:rsidRPr="005E4B73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.</w:t>
      </w:r>
    </w:p>
    <w:p w14:paraId="5A02C1C7" w14:textId="77777777" w:rsidR="00D76E74" w:rsidRPr="005E4B73" w:rsidRDefault="00D76E74" w:rsidP="00D76E74">
      <w:pPr>
        <w:pStyle w:val="Sinespaciado"/>
        <w:ind w:left="720"/>
        <w:rPr>
          <w:rFonts w:asciiTheme="minorHAnsi" w:hAnsiTheme="minorHAnsi" w:cstheme="minorHAnsi"/>
          <w:sz w:val="20"/>
          <w:szCs w:val="20"/>
          <w:lang w:val="es-PE" w:eastAsia="es-PE"/>
        </w:rPr>
      </w:pPr>
    </w:p>
    <w:p w14:paraId="76E2D712" w14:textId="033443D5" w:rsidR="002B5B83" w:rsidRPr="002B5B83" w:rsidRDefault="002B5B83" w:rsidP="00EE47E7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</w:pPr>
      <w:r w:rsidRPr="000C32D1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PARADISUS RESORTS   - RESORT CREDIT 2025</w:t>
      </w:r>
      <w:r w:rsidRPr="002B5B83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 - </w:t>
      </w:r>
      <w:proofErr w:type="spellStart"/>
      <w:r w:rsidRPr="002B5B83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Paradisus</w:t>
      </w:r>
      <w:proofErr w:type="spellEnd"/>
      <w:r w:rsidRPr="002B5B83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 Palma Real - </w:t>
      </w:r>
      <w:proofErr w:type="spellStart"/>
      <w:r w:rsidRPr="002B5B83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Paradisus</w:t>
      </w:r>
      <w:proofErr w:type="spellEnd"/>
      <w:r w:rsidRPr="002B5B83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 Grand Cana </w:t>
      </w:r>
    </w:p>
    <w:p w14:paraId="15049265" w14:textId="7894DC82" w:rsidR="002B5B83" w:rsidRDefault="002B5B83" w:rsidP="002B5B83">
      <w:pPr>
        <w:pStyle w:val="Sinespaciado"/>
        <w:ind w:left="720"/>
        <w:rPr>
          <w:rFonts w:asciiTheme="minorHAnsi" w:hAnsiTheme="minorHAnsi" w:cstheme="minorHAnsi"/>
          <w:i/>
          <w:iCs/>
          <w:sz w:val="20"/>
          <w:szCs w:val="20"/>
          <w:lang w:val="es-ES" w:eastAsia="es-PE"/>
        </w:rPr>
      </w:pPr>
      <w:r w:rsidRPr="002B5B83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Recibe hasta USD$200 en Resort </w:t>
      </w:r>
      <w:proofErr w:type="spellStart"/>
      <w:r w:rsidRPr="002B5B83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Credit</w:t>
      </w:r>
      <w:proofErr w:type="spellEnd"/>
      <w:r w:rsidRPr="002B5B83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 para ser usados dentro de la propiedad en tratamientos en Spa,</w:t>
      </w:r>
      <w: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 </w:t>
      </w:r>
      <w:r w:rsidRPr="002B5B83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productos/marcas premium en Alimentos &amp; Bebidas, y</w:t>
      </w:r>
      <w: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 </w:t>
      </w:r>
      <w:proofErr w:type="spellStart"/>
      <w:r w:rsidRPr="002B5B83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Upgrade</w:t>
      </w:r>
      <w:proofErr w:type="spellEnd"/>
      <w:r w:rsidRPr="002B5B83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 de habitación.</w:t>
      </w:r>
      <w: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 </w:t>
      </w:r>
      <w:r w:rsidR="00317D15" w:rsidRPr="00317D15">
        <w:rPr>
          <w:rFonts w:asciiTheme="minorHAnsi" w:hAnsiTheme="minorHAnsi" w:cstheme="minorHAnsi"/>
          <w:i/>
          <w:iCs/>
          <w:sz w:val="20"/>
          <w:szCs w:val="20"/>
          <w:lang w:val="es-ES" w:eastAsia="es-PE"/>
        </w:rPr>
        <w:t>05 de enero al 22 de diciembre de 2026</w:t>
      </w:r>
      <w:r w:rsidR="00317D15">
        <w:rPr>
          <w:rFonts w:asciiTheme="minorHAnsi" w:hAnsiTheme="minorHAnsi" w:cstheme="minorHAnsi"/>
          <w:i/>
          <w:iCs/>
          <w:sz w:val="20"/>
          <w:szCs w:val="20"/>
          <w:lang w:val="es-ES" w:eastAsia="es-PE"/>
        </w:rPr>
        <w:t>.</w:t>
      </w:r>
    </w:p>
    <w:p w14:paraId="53F4FCD8" w14:textId="77777777" w:rsidR="00317D15" w:rsidRDefault="00317D15" w:rsidP="002B5B83">
      <w:pPr>
        <w:pStyle w:val="Sinespaciado"/>
        <w:ind w:left="720"/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</w:pPr>
    </w:p>
    <w:p w14:paraId="481C08C4" w14:textId="52826543" w:rsidR="000C32D1" w:rsidRPr="000C32D1" w:rsidRDefault="000C32D1" w:rsidP="008F322E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</w:pPr>
      <w:r w:rsidRPr="000C32D1">
        <w:rPr>
          <w:rFonts w:asciiTheme="minorHAnsi" w:hAnsiTheme="minorHAnsi" w:cstheme="minorHAnsi"/>
          <w:b/>
          <w:bCs/>
          <w:i/>
          <w:iCs/>
          <w:sz w:val="20"/>
          <w:szCs w:val="20"/>
          <w:lang w:val="es-PE" w:eastAsia="es-PE"/>
        </w:rPr>
        <w:t>MELIA HOTELS   - RESORT CREDIT 2025</w:t>
      </w:r>
      <w:r w:rsidRPr="000C32D1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 - </w:t>
      </w:r>
      <w:proofErr w:type="spellStart"/>
      <w:r w:rsidRPr="000C32D1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Melia</w:t>
      </w:r>
      <w:proofErr w:type="spellEnd"/>
      <w:r w:rsidRPr="000C32D1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 Caribe Beach   - </w:t>
      </w:r>
      <w:proofErr w:type="spellStart"/>
      <w:r w:rsidRPr="000C32D1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Melia</w:t>
      </w:r>
      <w:proofErr w:type="spellEnd"/>
      <w:r w:rsidRPr="000C32D1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 Punta Cana Beach </w:t>
      </w:r>
      <w: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    </w:t>
      </w:r>
      <w:r w:rsidRPr="000C32D1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Recibe hasta USD$150.00 en Resort </w:t>
      </w:r>
      <w:proofErr w:type="spellStart"/>
      <w:r w:rsidRPr="000C32D1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Credit</w:t>
      </w:r>
      <w:proofErr w:type="spellEnd"/>
      <w:r w:rsidRPr="000C32D1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 para ser usados dentro de la propiedad en tratamientos en YHI Spa, productos/marcas premium en Alimentos &amp; Bebidas, y </w:t>
      </w:r>
      <w:proofErr w:type="spellStart"/>
      <w:r w:rsidRPr="000C32D1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Upgrade</w:t>
      </w:r>
      <w:proofErr w:type="spellEnd"/>
      <w:r w:rsidRPr="000C32D1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 de habitación.</w:t>
      </w:r>
      <w: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 </w:t>
      </w:r>
      <w:r w:rsidR="00317D15" w:rsidRPr="00317D15">
        <w:rPr>
          <w:rFonts w:asciiTheme="minorHAnsi" w:hAnsiTheme="minorHAnsi" w:cstheme="minorHAnsi"/>
          <w:i/>
          <w:iCs/>
          <w:sz w:val="20"/>
          <w:szCs w:val="20"/>
          <w:lang w:val="es-ES" w:eastAsia="es-PE"/>
        </w:rPr>
        <w:t>05 de enero al 22 de diciembre de 2026</w:t>
      </w:r>
    </w:p>
    <w:p w14:paraId="659F346B" w14:textId="77777777" w:rsidR="002B5B83" w:rsidRDefault="002B5B83" w:rsidP="002B5B83">
      <w:pPr>
        <w:pStyle w:val="Sinespaciado"/>
        <w:ind w:left="720"/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</w:pPr>
    </w:p>
    <w:p w14:paraId="536ADA31" w14:textId="04E34C56" w:rsidR="00BA76FD" w:rsidRDefault="00BA76FD" w:rsidP="00BA76FD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BA76FD">
        <w:rPr>
          <w:rFonts w:asciiTheme="minorHAnsi" w:hAnsiTheme="minorHAnsi" w:cstheme="minorHAnsi"/>
          <w:sz w:val="20"/>
          <w:szCs w:val="20"/>
          <w:lang w:val="es-PE" w:eastAsia="es-PE"/>
        </w:rPr>
        <w:t>De 70 a 74 años se reduce la cobertura en un 50%. Incluidos dentro del límite de cobertura por enfermedad, tener en cuenta que la cobertura alcanza un máximo de edad de 74 años y 11 meses.</w:t>
      </w:r>
    </w:p>
    <w:p w14:paraId="20E0128B" w14:textId="77777777" w:rsidR="00D76E74" w:rsidRDefault="00D76E74" w:rsidP="00D76E74">
      <w:pPr>
        <w:pStyle w:val="Prrafodelista"/>
        <w:rPr>
          <w:rFonts w:asciiTheme="minorHAnsi" w:hAnsiTheme="minorHAnsi" w:cstheme="minorHAnsi"/>
          <w:sz w:val="20"/>
          <w:szCs w:val="20"/>
          <w:lang w:val="es-PE" w:eastAsia="es-PE"/>
        </w:rPr>
      </w:pPr>
    </w:p>
    <w:p w14:paraId="70C34E3E" w14:textId="7EDC79BA" w:rsidR="00BA76FD" w:rsidRPr="00E61688" w:rsidRDefault="00E61688" w:rsidP="00BA76FD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</w:pPr>
      <w:r w:rsidRPr="00E61688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 xml:space="preserve">PROMO </w:t>
      </w:r>
      <w:r w:rsidR="00317D15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V</w:t>
      </w:r>
      <w:r w:rsidR="00BA76FD" w:rsidRPr="00E61688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ALIDO PARA VPR</w:t>
      </w:r>
    </w:p>
    <w:p w14:paraId="1715E860" w14:textId="77777777" w:rsidR="00D2154C" w:rsidRDefault="00D2154C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711947F5" w14:textId="77777777" w:rsidR="00E61688" w:rsidRDefault="00E61688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3DB8336C" w14:textId="77777777" w:rsidR="0054642E" w:rsidRDefault="0054642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54642E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2EAE4" w14:textId="77777777" w:rsidR="00C55F04" w:rsidRDefault="00C55F04" w:rsidP="008341EF">
      <w:r>
        <w:separator/>
      </w:r>
    </w:p>
  </w:endnote>
  <w:endnote w:type="continuationSeparator" w:id="0">
    <w:p w14:paraId="550CE430" w14:textId="77777777" w:rsidR="00C55F04" w:rsidRDefault="00C55F04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FFEF3" w14:textId="63FED1DB" w:rsidR="00334991" w:rsidRPr="00334991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Mayor Información: Lima: (01) 681 – 6707 Dirección: Av. Paseo la República 6895, Santiago de Surco 15048</w:t>
    </w:r>
  </w:p>
  <w:p w14:paraId="691935C0" w14:textId="2D849D4D" w:rsidR="00882A29" w:rsidRPr="00B84DC7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3535C" w14:textId="77777777" w:rsidR="00C55F04" w:rsidRDefault="00C55F04" w:rsidP="008341EF">
      <w:r>
        <w:separator/>
      </w:r>
    </w:p>
  </w:footnote>
  <w:footnote w:type="continuationSeparator" w:id="0">
    <w:p w14:paraId="299BFCC7" w14:textId="77777777" w:rsidR="00C55F04" w:rsidRDefault="00C55F04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2B00AD3"/>
    <w:multiLevelType w:val="hybridMultilevel"/>
    <w:tmpl w:val="07746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4D55"/>
    <w:multiLevelType w:val="hybridMultilevel"/>
    <w:tmpl w:val="E86043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75026"/>
    <w:multiLevelType w:val="hybridMultilevel"/>
    <w:tmpl w:val="FCAA9A9C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1456C"/>
    <w:multiLevelType w:val="hybridMultilevel"/>
    <w:tmpl w:val="DB583B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A9A12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462D6"/>
    <w:multiLevelType w:val="hybridMultilevel"/>
    <w:tmpl w:val="E2A0B1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00B8F"/>
    <w:multiLevelType w:val="hybridMultilevel"/>
    <w:tmpl w:val="49FE1462"/>
    <w:lvl w:ilvl="0" w:tplc="3EBC3CA6">
      <w:numFmt w:val="bullet"/>
      <w:lvlText w:val="•"/>
      <w:lvlJc w:val="left"/>
      <w:pPr>
        <w:ind w:left="89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B806566"/>
    <w:multiLevelType w:val="hybridMultilevel"/>
    <w:tmpl w:val="8020D094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50D10"/>
    <w:multiLevelType w:val="hybridMultilevel"/>
    <w:tmpl w:val="F950187A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56D6F"/>
    <w:multiLevelType w:val="hybridMultilevel"/>
    <w:tmpl w:val="456CC1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22"/>
  </w:num>
  <w:num w:numId="5">
    <w:abstractNumId w:val="2"/>
  </w:num>
  <w:num w:numId="6">
    <w:abstractNumId w:val="19"/>
  </w:num>
  <w:num w:numId="7">
    <w:abstractNumId w:val="5"/>
  </w:num>
  <w:num w:numId="8">
    <w:abstractNumId w:val="4"/>
  </w:num>
  <w:num w:numId="9">
    <w:abstractNumId w:val="13"/>
  </w:num>
  <w:num w:numId="10">
    <w:abstractNumId w:val="20"/>
  </w:num>
  <w:num w:numId="11">
    <w:abstractNumId w:val="12"/>
  </w:num>
  <w:num w:numId="12">
    <w:abstractNumId w:val="24"/>
  </w:num>
  <w:num w:numId="13">
    <w:abstractNumId w:val="7"/>
  </w:num>
  <w:num w:numId="14">
    <w:abstractNumId w:val="18"/>
  </w:num>
  <w:num w:numId="15">
    <w:abstractNumId w:val="9"/>
  </w:num>
  <w:num w:numId="16">
    <w:abstractNumId w:val="8"/>
  </w:num>
  <w:num w:numId="17">
    <w:abstractNumId w:val="1"/>
  </w:num>
  <w:num w:numId="18">
    <w:abstractNumId w:val="10"/>
  </w:num>
  <w:num w:numId="19">
    <w:abstractNumId w:val="21"/>
  </w:num>
  <w:num w:numId="20">
    <w:abstractNumId w:val="3"/>
  </w:num>
  <w:num w:numId="21">
    <w:abstractNumId w:val="17"/>
  </w:num>
  <w:num w:numId="22">
    <w:abstractNumId w:val="6"/>
  </w:num>
  <w:num w:numId="23">
    <w:abstractNumId w:val="16"/>
  </w:num>
  <w:num w:numId="2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24BF"/>
    <w:rsid w:val="00025B99"/>
    <w:rsid w:val="00034A86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A0B"/>
    <w:rsid w:val="00083EF8"/>
    <w:rsid w:val="00091E63"/>
    <w:rsid w:val="00091F0F"/>
    <w:rsid w:val="00092EB6"/>
    <w:rsid w:val="00095CF2"/>
    <w:rsid w:val="000978AC"/>
    <w:rsid w:val="00097960"/>
    <w:rsid w:val="000A0966"/>
    <w:rsid w:val="000A24E0"/>
    <w:rsid w:val="000A388E"/>
    <w:rsid w:val="000A55F9"/>
    <w:rsid w:val="000A60FF"/>
    <w:rsid w:val="000B1A5C"/>
    <w:rsid w:val="000B2982"/>
    <w:rsid w:val="000B4FF8"/>
    <w:rsid w:val="000B56E7"/>
    <w:rsid w:val="000C32D1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352A"/>
    <w:rsid w:val="000F474F"/>
    <w:rsid w:val="001068E6"/>
    <w:rsid w:val="00106921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1C47"/>
    <w:rsid w:val="00164A7D"/>
    <w:rsid w:val="00170910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37E6"/>
    <w:rsid w:val="001D382D"/>
    <w:rsid w:val="001D4BD4"/>
    <w:rsid w:val="001D742A"/>
    <w:rsid w:val="001E075F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113"/>
    <w:rsid w:val="002558E7"/>
    <w:rsid w:val="00260188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2707"/>
    <w:rsid w:val="00285C08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66A7"/>
    <w:rsid w:val="002A7226"/>
    <w:rsid w:val="002B3998"/>
    <w:rsid w:val="002B58E0"/>
    <w:rsid w:val="002B5B83"/>
    <w:rsid w:val="002B7B48"/>
    <w:rsid w:val="002C34D4"/>
    <w:rsid w:val="002C595F"/>
    <w:rsid w:val="002D5DBF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5269"/>
    <w:rsid w:val="00305E63"/>
    <w:rsid w:val="00307021"/>
    <w:rsid w:val="0031365B"/>
    <w:rsid w:val="00314F99"/>
    <w:rsid w:val="00315319"/>
    <w:rsid w:val="00317D15"/>
    <w:rsid w:val="00320A55"/>
    <w:rsid w:val="00320BE5"/>
    <w:rsid w:val="00322860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6B48"/>
    <w:rsid w:val="003900F0"/>
    <w:rsid w:val="00395379"/>
    <w:rsid w:val="00397EEA"/>
    <w:rsid w:val="003A4441"/>
    <w:rsid w:val="003B28DE"/>
    <w:rsid w:val="003B45E6"/>
    <w:rsid w:val="003B54D9"/>
    <w:rsid w:val="003B7F8F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403C63"/>
    <w:rsid w:val="004074C4"/>
    <w:rsid w:val="004117DC"/>
    <w:rsid w:val="00411F8E"/>
    <w:rsid w:val="004148A3"/>
    <w:rsid w:val="00414B95"/>
    <w:rsid w:val="00416A56"/>
    <w:rsid w:val="00420921"/>
    <w:rsid w:val="0043197F"/>
    <w:rsid w:val="00432CAD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059DF"/>
    <w:rsid w:val="0051146C"/>
    <w:rsid w:val="00511499"/>
    <w:rsid w:val="0051183C"/>
    <w:rsid w:val="0051254B"/>
    <w:rsid w:val="00515B9C"/>
    <w:rsid w:val="00516278"/>
    <w:rsid w:val="00520B21"/>
    <w:rsid w:val="005213E3"/>
    <w:rsid w:val="00521FE3"/>
    <w:rsid w:val="005238D5"/>
    <w:rsid w:val="00523DC1"/>
    <w:rsid w:val="00525A3A"/>
    <w:rsid w:val="005309B8"/>
    <w:rsid w:val="00531866"/>
    <w:rsid w:val="0053339C"/>
    <w:rsid w:val="00536214"/>
    <w:rsid w:val="0054642E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43F4"/>
    <w:rsid w:val="00585CC3"/>
    <w:rsid w:val="00590AAA"/>
    <w:rsid w:val="005930AD"/>
    <w:rsid w:val="005939A6"/>
    <w:rsid w:val="005945B1"/>
    <w:rsid w:val="005A114C"/>
    <w:rsid w:val="005A1E46"/>
    <w:rsid w:val="005A1FC4"/>
    <w:rsid w:val="005A202D"/>
    <w:rsid w:val="005A2F83"/>
    <w:rsid w:val="005A343F"/>
    <w:rsid w:val="005B242F"/>
    <w:rsid w:val="005B444F"/>
    <w:rsid w:val="005B50A7"/>
    <w:rsid w:val="005C00EC"/>
    <w:rsid w:val="005C071E"/>
    <w:rsid w:val="005D0732"/>
    <w:rsid w:val="005D3DA7"/>
    <w:rsid w:val="005D6AFA"/>
    <w:rsid w:val="005E2537"/>
    <w:rsid w:val="005E4B73"/>
    <w:rsid w:val="005E6598"/>
    <w:rsid w:val="005E6C7C"/>
    <w:rsid w:val="005F6EF6"/>
    <w:rsid w:val="00600A2E"/>
    <w:rsid w:val="00604BCE"/>
    <w:rsid w:val="00607328"/>
    <w:rsid w:val="00611113"/>
    <w:rsid w:val="00611AD8"/>
    <w:rsid w:val="00612A38"/>
    <w:rsid w:val="00613689"/>
    <w:rsid w:val="00615E6E"/>
    <w:rsid w:val="00620849"/>
    <w:rsid w:val="006244C8"/>
    <w:rsid w:val="0063590E"/>
    <w:rsid w:val="006374BD"/>
    <w:rsid w:val="00654CD9"/>
    <w:rsid w:val="00656648"/>
    <w:rsid w:val="00662490"/>
    <w:rsid w:val="00663A09"/>
    <w:rsid w:val="00665980"/>
    <w:rsid w:val="006669A6"/>
    <w:rsid w:val="00667986"/>
    <w:rsid w:val="00667D6A"/>
    <w:rsid w:val="00671069"/>
    <w:rsid w:val="0067550E"/>
    <w:rsid w:val="00680137"/>
    <w:rsid w:val="00680A4D"/>
    <w:rsid w:val="00683271"/>
    <w:rsid w:val="0068545A"/>
    <w:rsid w:val="0068623D"/>
    <w:rsid w:val="0068677D"/>
    <w:rsid w:val="0068794C"/>
    <w:rsid w:val="00691139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B03EE"/>
    <w:rsid w:val="006B04FD"/>
    <w:rsid w:val="006B06EC"/>
    <w:rsid w:val="006B37BA"/>
    <w:rsid w:val="006B54FD"/>
    <w:rsid w:val="006B5603"/>
    <w:rsid w:val="006C074E"/>
    <w:rsid w:val="006C142C"/>
    <w:rsid w:val="006C2934"/>
    <w:rsid w:val="006C2B76"/>
    <w:rsid w:val="006C2CB5"/>
    <w:rsid w:val="006C4412"/>
    <w:rsid w:val="006D0190"/>
    <w:rsid w:val="006D2541"/>
    <w:rsid w:val="006D5F2B"/>
    <w:rsid w:val="006D6B8C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07961"/>
    <w:rsid w:val="00714397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3FED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4C30"/>
    <w:rsid w:val="008053C9"/>
    <w:rsid w:val="0080650E"/>
    <w:rsid w:val="00806779"/>
    <w:rsid w:val="00810BDE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4AB"/>
    <w:rsid w:val="00855A30"/>
    <w:rsid w:val="00857C74"/>
    <w:rsid w:val="0086415C"/>
    <w:rsid w:val="00865066"/>
    <w:rsid w:val="008717D3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0D4A"/>
    <w:rsid w:val="008C48C7"/>
    <w:rsid w:val="008C6062"/>
    <w:rsid w:val="008D20BF"/>
    <w:rsid w:val="008D5D24"/>
    <w:rsid w:val="008D7E77"/>
    <w:rsid w:val="008E0EE7"/>
    <w:rsid w:val="008E5444"/>
    <w:rsid w:val="008F73D3"/>
    <w:rsid w:val="00905837"/>
    <w:rsid w:val="00905AA6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A5EC9"/>
    <w:rsid w:val="009C3228"/>
    <w:rsid w:val="009C4529"/>
    <w:rsid w:val="009C532E"/>
    <w:rsid w:val="009D1E20"/>
    <w:rsid w:val="009D1F10"/>
    <w:rsid w:val="009D3ED4"/>
    <w:rsid w:val="009D4DFE"/>
    <w:rsid w:val="009E3117"/>
    <w:rsid w:val="009E47CB"/>
    <w:rsid w:val="009E5E91"/>
    <w:rsid w:val="009F2575"/>
    <w:rsid w:val="009F46E9"/>
    <w:rsid w:val="009F6858"/>
    <w:rsid w:val="00A00893"/>
    <w:rsid w:val="00A02E62"/>
    <w:rsid w:val="00A1022C"/>
    <w:rsid w:val="00A11F5A"/>
    <w:rsid w:val="00A144F6"/>
    <w:rsid w:val="00A206C6"/>
    <w:rsid w:val="00A2138D"/>
    <w:rsid w:val="00A21DE6"/>
    <w:rsid w:val="00A237B1"/>
    <w:rsid w:val="00A25F77"/>
    <w:rsid w:val="00A26BE1"/>
    <w:rsid w:val="00A351DF"/>
    <w:rsid w:val="00A414AE"/>
    <w:rsid w:val="00A436B2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A282D"/>
    <w:rsid w:val="00AA39D3"/>
    <w:rsid w:val="00AA5573"/>
    <w:rsid w:val="00AA6AFA"/>
    <w:rsid w:val="00AB2765"/>
    <w:rsid w:val="00AB410C"/>
    <w:rsid w:val="00AB557F"/>
    <w:rsid w:val="00AB5B5A"/>
    <w:rsid w:val="00AB7628"/>
    <w:rsid w:val="00AC36A5"/>
    <w:rsid w:val="00AC43C2"/>
    <w:rsid w:val="00AC6671"/>
    <w:rsid w:val="00AD174E"/>
    <w:rsid w:val="00AD1A1D"/>
    <w:rsid w:val="00AD290F"/>
    <w:rsid w:val="00AD31AA"/>
    <w:rsid w:val="00AD636C"/>
    <w:rsid w:val="00AE0440"/>
    <w:rsid w:val="00AE4F5F"/>
    <w:rsid w:val="00AE6CFD"/>
    <w:rsid w:val="00AE7890"/>
    <w:rsid w:val="00AF12DF"/>
    <w:rsid w:val="00AF4257"/>
    <w:rsid w:val="00AF6004"/>
    <w:rsid w:val="00B10104"/>
    <w:rsid w:val="00B10F2B"/>
    <w:rsid w:val="00B114B4"/>
    <w:rsid w:val="00B12725"/>
    <w:rsid w:val="00B16340"/>
    <w:rsid w:val="00B2285D"/>
    <w:rsid w:val="00B22A18"/>
    <w:rsid w:val="00B245D1"/>
    <w:rsid w:val="00B24EA9"/>
    <w:rsid w:val="00B2797E"/>
    <w:rsid w:val="00B27D3F"/>
    <w:rsid w:val="00B340D4"/>
    <w:rsid w:val="00B35790"/>
    <w:rsid w:val="00B4093F"/>
    <w:rsid w:val="00B51C33"/>
    <w:rsid w:val="00B52878"/>
    <w:rsid w:val="00B544CB"/>
    <w:rsid w:val="00B566C0"/>
    <w:rsid w:val="00B569B8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8725B"/>
    <w:rsid w:val="00B907DA"/>
    <w:rsid w:val="00BA0C51"/>
    <w:rsid w:val="00BA76FD"/>
    <w:rsid w:val="00BA794A"/>
    <w:rsid w:val="00BB0ECE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3ED5"/>
    <w:rsid w:val="00C25FA3"/>
    <w:rsid w:val="00C3029A"/>
    <w:rsid w:val="00C34C30"/>
    <w:rsid w:val="00C372FD"/>
    <w:rsid w:val="00C404D7"/>
    <w:rsid w:val="00C40C8D"/>
    <w:rsid w:val="00C40DD5"/>
    <w:rsid w:val="00C4116C"/>
    <w:rsid w:val="00C424FA"/>
    <w:rsid w:val="00C513EF"/>
    <w:rsid w:val="00C55F04"/>
    <w:rsid w:val="00C60C16"/>
    <w:rsid w:val="00C61DF2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827E4"/>
    <w:rsid w:val="00C840C2"/>
    <w:rsid w:val="00C865B5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6D71"/>
    <w:rsid w:val="00CF1D18"/>
    <w:rsid w:val="00CF2BBF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154C"/>
    <w:rsid w:val="00D245CE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4219"/>
    <w:rsid w:val="00D60E84"/>
    <w:rsid w:val="00D70E1A"/>
    <w:rsid w:val="00D71338"/>
    <w:rsid w:val="00D71B4B"/>
    <w:rsid w:val="00D74A4D"/>
    <w:rsid w:val="00D76E74"/>
    <w:rsid w:val="00D837CA"/>
    <w:rsid w:val="00D86A60"/>
    <w:rsid w:val="00D92D89"/>
    <w:rsid w:val="00D935D7"/>
    <w:rsid w:val="00D95CD1"/>
    <w:rsid w:val="00D97970"/>
    <w:rsid w:val="00D97B7E"/>
    <w:rsid w:val="00DA33D7"/>
    <w:rsid w:val="00DA54C9"/>
    <w:rsid w:val="00DA5916"/>
    <w:rsid w:val="00DB09C4"/>
    <w:rsid w:val="00DB1233"/>
    <w:rsid w:val="00DB1803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4046"/>
    <w:rsid w:val="00DD55FF"/>
    <w:rsid w:val="00DE7BAB"/>
    <w:rsid w:val="00DF2905"/>
    <w:rsid w:val="00DF37F2"/>
    <w:rsid w:val="00DF46D4"/>
    <w:rsid w:val="00E0217D"/>
    <w:rsid w:val="00E0469E"/>
    <w:rsid w:val="00E05277"/>
    <w:rsid w:val="00E060F6"/>
    <w:rsid w:val="00E0796C"/>
    <w:rsid w:val="00E12AD3"/>
    <w:rsid w:val="00E12CB8"/>
    <w:rsid w:val="00E13438"/>
    <w:rsid w:val="00E20FCF"/>
    <w:rsid w:val="00E21741"/>
    <w:rsid w:val="00E23BEF"/>
    <w:rsid w:val="00E24139"/>
    <w:rsid w:val="00E323B3"/>
    <w:rsid w:val="00E370E3"/>
    <w:rsid w:val="00E40BDC"/>
    <w:rsid w:val="00E4367D"/>
    <w:rsid w:val="00E46B08"/>
    <w:rsid w:val="00E47AE0"/>
    <w:rsid w:val="00E53E1F"/>
    <w:rsid w:val="00E61688"/>
    <w:rsid w:val="00E62D86"/>
    <w:rsid w:val="00E643E0"/>
    <w:rsid w:val="00E6540B"/>
    <w:rsid w:val="00E679EA"/>
    <w:rsid w:val="00E71906"/>
    <w:rsid w:val="00E7645A"/>
    <w:rsid w:val="00E87095"/>
    <w:rsid w:val="00E90F12"/>
    <w:rsid w:val="00E91F13"/>
    <w:rsid w:val="00E92D20"/>
    <w:rsid w:val="00E9419C"/>
    <w:rsid w:val="00E97E8B"/>
    <w:rsid w:val="00EA5B48"/>
    <w:rsid w:val="00EB1112"/>
    <w:rsid w:val="00EB29F4"/>
    <w:rsid w:val="00EB30E3"/>
    <w:rsid w:val="00EB3AB7"/>
    <w:rsid w:val="00EB5879"/>
    <w:rsid w:val="00EB7A6A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2C59"/>
    <w:rsid w:val="00F13260"/>
    <w:rsid w:val="00F13DFA"/>
    <w:rsid w:val="00F143BE"/>
    <w:rsid w:val="00F203D2"/>
    <w:rsid w:val="00F20DB1"/>
    <w:rsid w:val="00F2603F"/>
    <w:rsid w:val="00F26D8A"/>
    <w:rsid w:val="00F30B26"/>
    <w:rsid w:val="00F339EC"/>
    <w:rsid w:val="00F34285"/>
    <w:rsid w:val="00F356A6"/>
    <w:rsid w:val="00F37694"/>
    <w:rsid w:val="00F40308"/>
    <w:rsid w:val="00F4445F"/>
    <w:rsid w:val="00F45BD5"/>
    <w:rsid w:val="00F468A9"/>
    <w:rsid w:val="00F46A97"/>
    <w:rsid w:val="00F5456F"/>
    <w:rsid w:val="00F55170"/>
    <w:rsid w:val="00F55844"/>
    <w:rsid w:val="00F5681D"/>
    <w:rsid w:val="00F5706D"/>
    <w:rsid w:val="00F6285D"/>
    <w:rsid w:val="00F63917"/>
    <w:rsid w:val="00F679D6"/>
    <w:rsid w:val="00F71CFA"/>
    <w:rsid w:val="00F7516C"/>
    <w:rsid w:val="00F752B9"/>
    <w:rsid w:val="00F9005D"/>
    <w:rsid w:val="00F905B3"/>
    <w:rsid w:val="00F918D7"/>
    <w:rsid w:val="00F94A3D"/>
    <w:rsid w:val="00FA0624"/>
    <w:rsid w:val="00FA1DBC"/>
    <w:rsid w:val="00FA451D"/>
    <w:rsid w:val="00FA4F52"/>
    <w:rsid w:val="00FA5865"/>
    <w:rsid w:val="00FC7417"/>
    <w:rsid w:val="00FD2539"/>
    <w:rsid w:val="00FD62DE"/>
    <w:rsid w:val="00FD79CD"/>
    <w:rsid w:val="00FE126E"/>
    <w:rsid w:val="00FE5659"/>
    <w:rsid w:val="00FE7194"/>
    <w:rsid w:val="00FE776E"/>
    <w:rsid w:val="00FF06C8"/>
    <w:rsid w:val="00FF3DE5"/>
    <w:rsid w:val="00FF545C"/>
    <w:rsid w:val="00FF5810"/>
    <w:rsid w:val="00FF5FB3"/>
    <w:rsid w:val="00FF7A2E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7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76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1F70-7468-497F-96CC-BB9D4281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07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6</cp:revision>
  <cp:lastPrinted>2018-08-14T17:04:00Z</cp:lastPrinted>
  <dcterms:created xsi:type="dcterms:W3CDTF">2025-11-21T16:16:00Z</dcterms:created>
  <dcterms:modified xsi:type="dcterms:W3CDTF">2025-11-21T17:18:00Z</dcterms:modified>
</cp:coreProperties>
</file>